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69B8" w14:textId="6FF36D39" w:rsidR="006B550B" w:rsidRDefault="00296147" w:rsidP="00296147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FLOW CHARTS</w:t>
      </w:r>
    </w:p>
    <w:p w14:paraId="10130A63" w14:textId="413DEC7E" w:rsidR="006B550B" w:rsidRDefault="00296147" w:rsidP="00296147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Q1. </w:t>
      </w:r>
      <w:r w:rsidRPr="00296147">
        <w:rPr>
          <w:rFonts w:ascii="Aptos" w:hAnsi="Aptos"/>
          <w:sz w:val="28"/>
          <w:szCs w:val="28"/>
        </w:rPr>
        <w:t>You are working in a logistics company responsible for delivering packages. Design a flowchart to manage the process of receiving, sorting, and delivering packages. Include decision structures for handling fragile items and urgent deliveries.</w:t>
      </w:r>
    </w:p>
    <w:p w14:paraId="4126AACF" w14:textId="2CFF3C08" w:rsidR="006B550B" w:rsidRDefault="00296147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</w:p>
    <w:p w14:paraId="05445167" w14:textId="68D4DF7E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A518" wp14:editId="0AA9C253">
                <wp:simplePos x="0" y="0"/>
                <wp:positionH relativeFrom="column">
                  <wp:posOffset>2125980</wp:posOffset>
                </wp:positionH>
                <wp:positionV relativeFrom="paragraph">
                  <wp:posOffset>8255</wp:posOffset>
                </wp:positionV>
                <wp:extent cx="1607820" cy="579120"/>
                <wp:effectExtent l="0" t="0" r="11430" b="11430"/>
                <wp:wrapNone/>
                <wp:docPr id="127118506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1246" w14:textId="61C5980A" w:rsidR="00296147" w:rsidRPr="00296147" w:rsidRDefault="00296147" w:rsidP="00296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DA5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67.4pt;margin-top:.65pt;width:126.6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" fillcolor="#4472c4 [3204]" strokecolor="#09101d [484]" strokeweight="1pt">
                <v:textbox>
                  <w:txbxContent>
                    <w:p w14:paraId="4C201246" w14:textId="61C5980A" w:rsidR="00296147" w:rsidRPr="00296147" w:rsidRDefault="00296147" w:rsidP="00296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2DE5620" w14:textId="2E7511E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D8E88" wp14:editId="2C389EDB">
                <wp:simplePos x="0" y="0"/>
                <wp:positionH relativeFrom="column">
                  <wp:posOffset>2941320</wp:posOffset>
                </wp:positionH>
                <wp:positionV relativeFrom="paragraph">
                  <wp:posOffset>291465</wp:posOffset>
                </wp:positionV>
                <wp:extent cx="7620" cy="655320"/>
                <wp:effectExtent l="38100" t="0" r="68580" b="49530"/>
                <wp:wrapNone/>
                <wp:docPr id="464927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86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1.6pt;margin-top:22.95pt;width:.6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A8052AB" w14:textId="3E03D93B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065DD233" w14:textId="23674DF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8B34C58" w14:textId="4B4FC489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D9F1" wp14:editId="4E339B74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03120" cy="845820"/>
                <wp:effectExtent l="0" t="0" r="11430" b="11430"/>
                <wp:wrapNone/>
                <wp:docPr id="634395235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796E5" w14:textId="6ACA0109" w:rsidR="007244CF" w:rsidRPr="007244CF" w:rsidRDefault="007244CF" w:rsidP="00724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AD9F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50.6pt;margin-top:.6pt;width:165.6pt;height: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" fillcolor="#4472c4 [3204]" strokecolor="#09101d [484]" strokeweight="1pt">
                <v:textbox>
                  <w:txbxContent>
                    <w:p w14:paraId="568796E5" w14:textId="6ACA0109" w:rsidR="007244CF" w:rsidRPr="007244CF" w:rsidRDefault="007244CF" w:rsidP="00724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ive pa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1A5AF68B" w14:textId="666DD017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6DD2BD0" w14:textId="04E3C793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BF745" wp14:editId="636C0417">
                <wp:simplePos x="0" y="0"/>
                <wp:positionH relativeFrom="column">
                  <wp:posOffset>2941320</wp:posOffset>
                </wp:positionH>
                <wp:positionV relativeFrom="paragraph">
                  <wp:posOffset>245110</wp:posOffset>
                </wp:positionV>
                <wp:extent cx="0" cy="701040"/>
                <wp:effectExtent l="76200" t="0" r="57150" b="60960"/>
                <wp:wrapNone/>
                <wp:docPr id="98214173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C73AB" id="Straight Arrow Connector 8" o:spid="_x0000_s1026" type="#_x0000_t32" style="position:absolute;margin-left:231.6pt;margin-top:19.3pt;width:0;height:5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6267F1B" w14:textId="7677FC53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01B12C16" w14:textId="13A15D5F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5883A75" w14:textId="1F7DAF13" w:rsidR="00D653E1" w:rsidRDefault="00A43D19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DEA3" wp14:editId="54285560">
                <wp:simplePos x="0" y="0"/>
                <wp:positionH relativeFrom="column">
                  <wp:posOffset>1882140</wp:posOffset>
                </wp:positionH>
                <wp:positionV relativeFrom="paragraph">
                  <wp:posOffset>6985</wp:posOffset>
                </wp:positionV>
                <wp:extent cx="2103120" cy="845820"/>
                <wp:effectExtent l="0" t="0" r="11430" b="11430"/>
                <wp:wrapNone/>
                <wp:docPr id="97316460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405C" w14:textId="5A9B4E7F" w:rsidR="007244CF" w:rsidRPr="007244CF" w:rsidRDefault="007244CF" w:rsidP="00724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 pack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3DEA3" id="_x0000_s1028" type="#_x0000_t109" style="position:absolute;margin-left:148.2pt;margin-top:.55pt;width:165.6pt;height:6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" fillcolor="#4472c4 [3204]" strokecolor="#09101d [484]" strokeweight="1pt">
                <v:textbox>
                  <w:txbxContent>
                    <w:p w14:paraId="5AD3405C" w14:textId="5A9B4E7F" w:rsidR="007244CF" w:rsidRPr="007244CF" w:rsidRDefault="007244CF" w:rsidP="00724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 packag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8F26411" w14:textId="74692182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0BCC84E" w14:textId="438F25C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A1092" wp14:editId="090B02A4">
                <wp:simplePos x="0" y="0"/>
                <wp:positionH relativeFrom="column">
                  <wp:posOffset>2956560</wp:posOffset>
                </wp:positionH>
                <wp:positionV relativeFrom="paragraph">
                  <wp:posOffset>236855</wp:posOffset>
                </wp:positionV>
                <wp:extent cx="7620" cy="693420"/>
                <wp:effectExtent l="38100" t="0" r="68580" b="49530"/>
                <wp:wrapNone/>
                <wp:docPr id="36415380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EECB" id="Straight Arrow Connector 10" o:spid="_x0000_s1026" type="#_x0000_t32" style="position:absolute;margin-left:232.8pt;margin-top:18.65pt;width:.6pt;height:5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1976E52" w14:textId="1832B9DD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17C2EA5" w14:textId="1D69EB1B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65B6C5A" w14:textId="036D2123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F5E87" wp14:editId="465A395B">
                <wp:simplePos x="0" y="0"/>
                <wp:positionH relativeFrom="column">
                  <wp:posOffset>1851660</wp:posOffset>
                </wp:positionH>
                <wp:positionV relativeFrom="paragraph">
                  <wp:posOffset>25400</wp:posOffset>
                </wp:positionV>
                <wp:extent cx="2217420" cy="1440180"/>
                <wp:effectExtent l="19050" t="19050" r="11430" b="45720"/>
                <wp:wrapNone/>
                <wp:docPr id="196419212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40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E70C3" w14:textId="4A119F9C" w:rsidR="007244CF" w:rsidRPr="007244CF" w:rsidRDefault="007244CF" w:rsidP="007244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44CF">
                              <w:rPr>
                                <w:sz w:val="32"/>
                                <w:szCs w:val="32"/>
                              </w:rPr>
                              <w:t>Is package fragile</w:t>
                            </w:r>
                            <w:r w:rsidR="00F167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F5E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9" type="#_x0000_t110" style="position:absolute;margin-left:145.8pt;margin-top:2pt;width:174.6pt;height:1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" fillcolor="#4472c4 [3204]" strokecolor="#09101d [484]" strokeweight="1pt">
                <v:textbox>
                  <w:txbxContent>
                    <w:p w14:paraId="6F3E70C3" w14:textId="4A119F9C" w:rsidR="007244CF" w:rsidRPr="007244CF" w:rsidRDefault="007244CF" w:rsidP="007244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44CF">
                        <w:rPr>
                          <w:sz w:val="32"/>
                          <w:szCs w:val="32"/>
                        </w:rPr>
                        <w:t>Is package fragile</w:t>
                      </w:r>
                      <w:r w:rsidR="00F167A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F4212B" w14:textId="70F6CD58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53E52" wp14:editId="029E8172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790700" cy="830580"/>
                <wp:effectExtent l="0" t="0" r="19050" b="26670"/>
                <wp:wrapNone/>
                <wp:docPr id="11015397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EC465" w14:textId="5428F48E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0FB">
                              <w:rPr>
                                <w:sz w:val="32"/>
                                <w:szCs w:val="32"/>
                              </w:rPr>
                              <w:t>Lab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00FB">
                              <w:rPr>
                                <w:sz w:val="32"/>
                                <w:szCs w:val="32"/>
                              </w:rPr>
                              <w:t>as 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3E52" id="Rectangle 14" o:spid="_x0000_s1030" style="position:absolute;margin-left:399pt;margin-top:1.7pt;width:141pt;height: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G8aAIAACUFAAAOAAAAZHJzL2Uyb0RvYy54bWysVFFP2zAQfp+0/2D5fSTpyo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" fillcolor="#4472c4 [3204]" strokecolor="#09101d [484]" strokeweight="1pt">
                <v:textbox>
                  <w:txbxContent>
                    <w:p w14:paraId="2E5EC465" w14:textId="5428F48E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0FB">
                        <w:rPr>
                          <w:sz w:val="32"/>
                          <w:szCs w:val="32"/>
                        </w:rPr>
                        <w:t>Label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00FB">
                        <w:rPr>
                          <w:sz w:val="32"/>
                          <w:szCs w:val="32"/>
                        </w:rPr>
                        <w:t>as Fragile</w:t>
                      </w:r>
                    </w:p>
                  </w:txbxContent>
                </v:textbox>
              </v:rect>
            </w:pict>
          </mc:Fallback>
        </mc:AlternateContent>
      </w:r>
    </w:p>
    <w:p w14:paraId="034D2603" w14:textId="64AC14B5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C043A" wp14:editId="6CEB88D4">
                <wp:simplePos x="0" y="0"/>
                <wp:positionH relativeFrom="column">
                  <wp:posOffset>4084320</wp:posOffset>
                </wp:positionH>
                <wp:positionV relativeFrom="paragraph">
                  <wp:posOffset>114300</wp:posOffset>
                </wp:positionV>
                <wp:extent cx="922020" cy="0"/>
                <wp:effectExtent l="0" t="76200" r="11430" b="95250"/>
                <wp:wrapNone/>
                <wp:docPr id="12539766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24AE" id="Straight Arrow Connector 13" o:spid="_x0000_s1026" type="#_x0000_t32" style="position:absolute;margin-left:321.6pt;margin-top:9pt;width:72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AF17C0C" w14:textId="4517246C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D0E3D" wp14:editId="45C15CDA">
                <wp:simplePos x="0" y="0"/>
                <wp:positionH relativeFrom="column">
                  <wp:posOffset>5966460</wp:posOffset>
                </wp:positionH>
                <wp:positionV relativeFrom="paragraph">
                  <wp:posOffset>222885</wp:posOffset>
                </wp:positionV>
                <wp:extent cx="7620" cy="403860"/>
                <wp:effectExtent l="76200" t="0" r="68580" b="53340"/>
                <wp:wrapNone/>
                <wp:docPr id="4617435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47092" id="Straight Arrow Connector 17" o:spid="_x0000_s1026" type="#_x0000_t32" style="position:absolute;margin-left:469.8pt;margin-top:17.55pt;width:.6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98F290" w14:textId="18489F07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05B44" wp14:editId="2E83A1CE">
                <wp:simplePos x="0" y="0"/>
                <wp:positionH relativeFrom="column">
                  <wp:posOffset>5067300</wp:posOffset>
                </wp:positionH>
                <wp:positionV relativeFrom="paragraph">
                  <wp:posOffset>300355</wp:posOffset>
                </wp:positionV>
                <wp:extent cx="1790700" cy="830580"/>
                <wp:effectExtent l="0" t="0" r="19050" b="26670"/>
                <wp:wrapNone/>
                <wp:docPr id="3258891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A60A9" w14:textId="13D34129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protective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05B44" id="_x0000_s1031" style="position:absolute;margin-left:399pt;margin-top:23.65pt;width:141pt;height:6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kxaAIAACUFAAAOAAAAZHJzL2Uyb0RvYy54bWysVFFP2zAQfp+0/2D5fSTp6I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" fillcolor="#4472c4 [3204]" strokecolor="#09101d [484]" strokeweight="1pt">
                <v:textbox>
                  <w:txbxContent>
                    <w:p w14:paraId="33DA60A9" w14:textId="13D34129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protective packaging</w:t>
                      </w:r>
                    </w:p>
                  </w:txbxContent>
                </v:textbox>
              </v:rect>
            </w:pict>
          </mc:Fallback>
        </mc:AlternateContent>
      </w:r>
      <w:r w:rsidR="00F167AC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CCF4D" wp14:editId="751BD6C6">
                <wp:simplePos x="0" y="0"/>
                <wp:positionH relativeFrom="column">
                  <wp:posOffset>2964180</wp:posOffset>
                </wp:positionH>
                <wp:positionV relativeFrom="paragraph">
                  <wp:posOffset>208915</wp:posOffset>
                </wp:positionV>
                <wp:extent cx="7620" cy="777240"/>
                <wp:effectExtent l="38100" t="0" r="68580" b="60960"/>
                <wp:wrapNone/>
                <wp:docPr id="125731983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0390C" id="Straight Arrow Connector 11" o:spid="_x0000_s1026" type="#_x0000_t32" style="position:absolute;margin-left:233.4pt;margin-top:16.45pt;width:.6pt;height:6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30D11CE" w14:textId="6D8EBF2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F3F4581" w14:textId="48341D5E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76C1A" wp14:editId="6E6AFE62">
                <wp:simplePos x="0" y="0"/>
                <wp:positionH relativeFrom="column">
                  <wp:posOffset>2987040</wp:posOffset>
                </wp:positionH>
                <wp:positionV relativeFrom="paragraph">
                  <wp:posOffset>74295</wp:posOffset>
                </wp:positionV>
                <wp:extent cx="2080260" cy="1127760"/>
                <wp:effectExtent l="0" t="0" r="15240" b="34290"/>
                <wp:wrapNone/>
                <wp:docPr id="1561355239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11277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74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35.2pt;margin-top:5.85pt;width:163.8pt;height:88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" strokecolor="black [3200]" strokeweight=".5pt"/>
            </w:pict>
          </mc:Fallback>
        </mc:AlternateContent>
      </w:r>
    </w:p>
    <w:p w14:paraId="37BA9D82" w14:textId="1C7CA2D2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F07DC" wp14:editId="3C41677D">
                <wp:simplePos x="0" y="0"/>
                <wp:positionH relativeFrom="column">
                  <wp:posOffset>5943600</wp:posOffset>
                </wp:positionH>
                <wp:positionV relativeFrom="paragraph">
                  <wp:posOffset>167005</wp:posOffset>
                </wp:positionV>
                <wp:extent cx="7620" cy="381000"/>
                <wp:effectExtent l="38100" t="0" r="68580" b="57150"/>
                <wp:wrapNone/>
                <wp:docPr id="5266471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F1998" id="Straight Arrow Connector 18" o:spid="_x0000_s1026" type="#_x0000_t32" style="position:absolute;margin-left:468pt;margin-top:13.15pt;width:.6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167AC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A9191" wp14:editId="673A3DC6">
                <wp:simplePos x="0" y="0"/>
                <wp:positionH relativeFrom="column">
                  <wp:posOffset>2430780</wp:posOffset>
                </wp:positionH>
                <wp:positionV relativeFrom="paragraph">
                  <wp:posOffset>69215</wp:posOffset>
                </wp:positionV>
                <wp:extent cx="1059180" cy="1165860"/>
                <wp:effectExtent l="0" t="0" r="26670" b="34290"/>
                <wp:wrapNone/>
                <wp:docPr id="1048140664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6586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F91A" w14:textId="1C19A4B6" w:rsidR="00D653E1" w:rsidRPr="00D653E1" w:rsidRDefault="00D653E1" w:rsidP="00D653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3E1">
                              <w:rPr>
                                <w:sz w:val="28"/>
                                <w:szCs w:val="28"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A919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" o:spid="_x0000_s1032" type="#_x0000_t177" style="position:absolute;margin-left:191.4pt;margin-top:5.45pt;width:83.4pt;height:9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" fillcolor="#4472c4 [3204]" strokecolor="#09101d [484]" strokeweight="1pt">
                <v:textbox>
                  <w:txbxContent>
                    <w:p w14:paraId="4050F91A" w14:textId="1C19A4B6" w:rsidR="00D653E1" w:rsidRPr="00D653E1" w:rsidRDefault="00D653E1" w:rsidP="00D653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3E1">
                        <w:rPr>
                          <w:sz w:val="28"/>
                          <w:szCs w:val="28"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E393411" w14:textId="288F0EB4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074EE" wp14:editId="13E8BC8C">
                <wp:simplePos x="0" y="0"/>
                <wp:positionH relativeFrom="column">
                  <wp:posOffset>5074920</wp:posOffset>
                </wp:positionH>
                <wp:positionV relativeFrom="paragraph">
                  <wp:posOffset>240665</wp:posOffset>
                </wp:positionV>
                <wp:extent cx="1790700" cy="830580"/>
                <wp:effectExtent l="0" t="0" r="19050" b="26670"/>
                <wp:wrapNone/>
                <wp:docPr id="5097447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0F8C" w14:textId="2CA4B333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andl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74EE" id="_x0000_s1033" style="position:absolute;margin-left:399.6pt;margin-top:18.95pt;width:141pt;height:6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jxaAIAACUFAAAOAAAAZHJzL2Uyb0RvYy54bWysVFFP2zAQfp+0/2D5fSTpYIW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" fillcolor="#4472c4 [3204]" strokecolor="#09101d [484]" strokeweight="1pt">
                <v:textbox>
                  <w:txbxContent>
                    <w:p w14:paraId="4B1D0F8C" w14:textId="2CA4B333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andle with care</w:t>
                      </w:r>
                    </w:p>
                  </w:txbxContent>
                </v:textbox>
              </v:rect>
            </w:pict>
          </mc:Fallback>
        </mc:AlternateContent>
      </w:r>
    </w:p>
    <w:p w14:paraId="502A92BE" w14:textId="3602E81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C1CD338" w14:textId="0DC0FA0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DFEAE" wp14:editId="48BB0E36">
                <wp:simplePos x="0" y="0"/>
                <wp:positionH relativeFrom="column">
                  <wp:posOffset>2971800</wp:posOffset>
                </wp:positionH>
                <wp:positionV relativeFrom="paragraph">
                  <wp:posOffset>308610</wp:posOffset>
                </wp:positionV>
                <wp:extent cx="7620" cy="556260"/>
                <wp:effectExtent l="0" t="0" r="30480" b="34290"/>
                <wp:wrapNone/>
                <wp:docPr id="53087768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0930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4.3pt" to="234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D93594" w14:textId="3B33D118" w:rsidR="00D653E1" w:rsidRDefault="00B347DA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653F1" wp14:editId="3F5F6351">
                <wp:simplePos x="0" y="0"/>
                <wp:positionH relativeFrom="column">
                  <wp:posOffset>3299460</wp:posOffset>
                </wp:positionH>
                <wp:positionV relativeFrom="paragraph">
                  <wp:posOffset>6941820</wp:posOffset>
                </wp:positionV>
                <wp:extent cx="7620" cy="1226820"/>
                <wp:effectExtent l="38100" t="0" r="68580" b="49530"/>
                <wp:wrapNone/>
                <wp:docPr id="53584646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F2DB6" id="Straight Arrow Connector 30" o:spid="_x0000_s1026" type="#_x0000_t32" style="position:absolute;margin-left:259.8pt;margin-top:546.6pt;width:.6pt;height:9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D4CBA" wp14:editId="50024184">
                <wp:simplePos x="0" y="0"/>
                <wp:positionH relativeFrom="margin">
                  <wp:align>center</wp:align>
                </wp:positionH>
                <wp:positionV relativeFrom="paragraph">
                  <wp:posOffset>8221980</wp:posOffset>
                </wp:positionV>
                <wp:extent cx="2171700" cy="739140"/>
                <wp:effectExtent l="0" t="0" r="19050" b="22860"/>
                <wp:wrapNone/>
                <wp:docPr id="1594975791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39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35C5" w14:textId="3E492EFD" w:rsidR="00D653E1" w:rsidRPr="00D653E1" w:rsidRDefault="00D653E1" w:rsidP="00D65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53E1"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4CBA" id="Flowchart: Terminator 6" o:spid="_x0000_s1034" type="#_x0000_t116" style="position:absolute;margin-left:0;margin-top:647.4pt;width:171pt;height:58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" fillcolor="#4472c4 [3204]" strokecolor="#09101d [484]" strokeweight="1pt">
                <v:textbox>
                  <w:txbxContent>
                    <w:p w14:paraId="40E735C5" w14:textId="3E492EFD" w:rsidR="00D653E1" w:rsidRPr="00D653E1" w:rsidRDefault="00D653E1" w:rsidP="00D65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53E1"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C59A6" wp14:editId="4434370E">
                <wp:simplePos x="0" y="0"/>
                <wp:positionH relativeFrom="column">
                  <wp:posOffset>3291840</wp:posOffset>
                </wp:positionH>
                <wp:positionV relativeFrom="paragraph">
                  <wp:posOffset>4861560</wp:posOffset>
                </wp:positionV>
                <wp:extent cx="15240" cy="998220"/>
                <wp:effectExtent l="38100" t="0" r="60960" b="49530"/>
                <wp:wrapNone/>
                <wp:docPr id="182873602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3321E" id="Straight Arrow Connector 29" o:spid="_x0000_s1026" type="#_x0000_t32" style="position:absolute;margin-left:259.2pt;margin-top:382.8pt;width:1.2pt;height:7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3BD3B" wp14:editId="640F0A4B">
                <wp:simplePos x="0" y="0"/>
                <wp:positionH relativeFrom="margin">
                  <wp:align>center</wp:align>
                </wp:positionH>
                <wp:positionV relativeFrom="paragraph">
                  <wp:posOffset>5890260</wp:posOffset>
                </wp:positionV>
                <wp:extent cx="2087880" cy="1043940"/>
                <wp:effectExtent l="0" t="0" r="26670" b="22860"/>
                <wp:wrapNone/>
                <wp:docPr id="583528389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BCA0" w14:textId="52D9D421" w:rsidR="00D653E1" w:rsidRPr="00D653E1" w:rsidRDefault="00D653E1" w:rsidP="00D653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li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3BD3B" id="Flowchart: Process 4" o:spid="_x0000_s1035" type="#_x0000_t109" style="position:absolute;margin-left:0;margin-top:463.8pt;width:164.4pt;height:82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" fillcolor="#4472c4 [3204]" strokecolor="#09101d [484]" strokeweight="1pt">
                <v:textbox>
                  <w:txbxContent>
                    <w:p w14:paraId="5F65BCA0" w14:textId="52D9D421" w:rsidR="00D653E1" w:rsidRPr="00D653E1" w:rsidRDefault="00D653E1" w:rsidP="00D653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liver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0E820" wp14:editId="09951DC1">
                <wp:simplePos x="0" y="0"/>
                <wp:positionH relativeFrom="column">
                  <wp:posOffset>4366260</wp:posOffset>
                </wp:positionH>
                <wp:positionV relativeFrom="paragraph">
                  <wp:posOffset>4251960</wp:posOffset>
                </wp:positionV>
                <wp:extent cx="838200" cy="0"/>
                <wp:effectExtent l="38100" t="76200" r="0" b="95250"/>
                <wp:wrapNone/>
                <wp:docPr id="19447930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0E2F9" id="Straight Arrow Connector 28" o:spid="_x0000_s1026" type="#_x0000_t32" style="position:absolute;margin-left:343.8pt;margin-top:334.8pt;width:66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BF023" wp14:editId="6137CFD6">
                <wp:simplePos x="0" y="0"/>
                <wp:positionH relativeFrom="column">
                  <wp:posOffset>5196840</wp:posOffset>
                </wp:positionH>
                <wp:positionV relativeFrom="paragraph">
                  <wp:posOffset>3223260</wp:posOffset>
                </wp:positionV>
                <wp:extent cx="7620" cy="1013460"/>
                <wp:effectExtent l="0" t="0" r="30480" b="34290"/>
                <wp:wrapNone/>
                <wp:docPr id="87530830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1794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253.8pt" to="409.8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D576" wp14:editId="7D1C188D">
                <wp:simplePos x="0" y="0"/>
                <wp:positionH relativeFrom="column">
                  <wp:posOffset>807720</wp:posOffset>
                </wp:positionH>
                <wp:positionV relativeFrom="paragraph">
                  <wp:posOffset>4442460</wp:posOffset>
                </wp:positionV>
                <wp:extent cx="1440180" cy="0"/>
                <wp:effectExtent l="0" t="76200" r="26670" b="95250"/>
                <wp:wrapNone/>
                <wp:docPr id="115256103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38A2D" id="Straight Arrow Connector 26" o:spid="_x0000_s1026" type="#_x0000_t32" style="position:absolute;margin-left:63.6pt;margin-top:349.8pt;width:113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51916" wp14:editId="7F90C721">
                <wp:simplePos x="0" y="0"/>
                <wp:positionH relativeFrom="column">
                  <wp:posOffset>807720</wp:posOffset>
                </wp:positionH>
                <wp:positionV relativeFrom="paragraph">
                  <wp:posOffset>3230880</wp:posOffset>
                </wp:positionV>
                <wp:extent cx="0" cy="1196340"/>
                <wp:effectExtent l="0" t="0" r="38100" b="22860"/>
                <wp:wrapNone/>
                <wp:docPr id="100836359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B487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54.4pt" to="63.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FAF16" wp14:editId="025F3007">
                <wp:simplePos x="0" y="0"/>
                <wp:positionH relativeFrom="column">
                  <wp:posOffset>5189220</wp:posOffset>
                </wp:positionH>
                <wp:positionV relativeFrom="paragraph">
                  <wp:posOffset>990600</wp:posOffset>
                </wp:positionV>
                <wp:extent cx="7620" cy="1143000"/>
                <wp:effectExtent l="38100" t="0" r="68580" b="57150"/>
                <wp:wrapNone/>
                <wp:docPr id="183118345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06E25" id="Straight Arrow Connector 24" o:spid="_x0000_s1026" type="#_x0000_t32" style="position:absolute;margin-left:408.6pt;margin-top:78pt;width:.6pt;height:9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5249D" wp14:editId="55A18F5E">
                <wp:simplePos x="0" y="0"/>
                <wp:positionH relativeFrom="column">
                  <wp:posOffset>4114800</wp:posOffset>
                </wp:positionH>
                <wp:positionV relativeFrom="paragraph">
                  <wp:posOffset>975360</wp:posOffset>
                </wp:positionV>
                <wp:extent cx="1066800" cy="7620"/>
                <wp:effectExtent l="0" t="0" r="19050" b="30480"/>
                <wp:wrapNone/>
                <wp:docPr id="10547154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A9C7" id="Straight Connector 2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6.8pt" to="40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B1093" wp14:editId="53A3988F">
                <wp:simplePos x="0" y="0"/>
                <wp:positionH relativeFrom="column">
                  <wp:posOffset>822960</wp:posOffset>
                </wp:positionH>
                <wp:positionV relativeFrom="paragraph">
                  <wp:posOffset>967740</wp:posOffset>
                </wp:positionV>
                <wp:extent cx="1062990" cy="15240"/>
                <wp:effectExtent l="0" t="0" r="22860" b="22860"/>
                <wp:wrapNone/>
                <wp:docPr id="161027959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2466" id="Straight Connector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76.2pt" to="148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69C3B" wp14:editId="14B3144A">
                <wp:simplePos x="0" y="0"/>
                <wp:positionH relativeFrom="column">
                  <wp:posOffset>822960</wp:posOffset>
                </wp:positionH>
                <wp:positionV relativeFrom="paragraph">
                  <wp:posOffset>990600</wp:posOffset>
                </wp:positionV>
                <wp:extent cx="7620" cy="1173480"/>
                <wp:effectExtent l="38100" t="0" r="68580" b="64770"/>
                <wp:wrapNone/>
                <wp:docPr id="211676462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F83A6" id="Straight Arrow Connector 21" o:spid="_x0000_s1026" type="#_x0000_t32" style="position:absolute;margin-left:64.8pt;margin-top:78pt;width:.6pt;height:9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BACA5" wp14:editId="17CD2E3E">
                <wp:simplePos x="0" y="0"/>
                <wp:positionH relativeFrom="margin">
                  <wp:posOffset>4320540</wp:posOffset>
                </wp:positionH>
                <wp:positionV relativeFrom="paragraph">
                  <wp:posOffset>2156460</wp:posOffset>
                </wp:positionV>
                <wp:extent cx="2087880" cy="1043940"/>
                <wp:effectExtent l="0" t="0" r="26670" b="22860"/>
                <wp:wrapNone/>
                <wp:docPr id="43482121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AC92" w14:textId="428321CD" w:rsidR="00B347DA" w:rsidRPr="00D653E1" w:rsidRDefault="00B347DA" w:rsidP="00B347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rmal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ACA5" id="_x0000_s1036" type="#_x0000_t109" style="position:absolute;margin-left:340.2pt;margin-top:169.8pt;width:164.4pt;height:82.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" fillcolor="#4472c4 [3204]" strokecolor="#09101d [484]" strokeweight="1pt">
                <v:textbox>
                  <w:txbxContent>
                    <w:p w14:paraId="0236AC92" w14:textId="428321CD" w:rsidR="00B347DA" w:rsidRPr="00D653E1" w:rsidRDefault="00B347DA" w:rsidP="00B347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rmal 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09D7D" wp14:editId="2FF61C90">
                <wp:simplePos x="0" y="0"/>
                <wp:positionH relativeFrom="margin">
                  <wp:align>left</wp:align>
                </wp:positionH>
                <wp:positionV relativeFrom="paragraph">
                  <wp:posOffset>2171700</wp:posOffset>
                </wp:positionV>
                <wp:extent cx="2087880" cy="1043940"/>
                <wp:effectExtent l="0" t="0" r="26670" b="22860"/>
                <wp:wrapNone/>
                <wp:docPr id="144904919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BEC4" w14:textId="5FD9627A" w:rsidR="00D72E98" w:rsidRPr="00D653E1" w:rsidRDefault="00D72E98" w:rsidP="00D72E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</w:t>
                            </w:r>
                            <w:r w:rsidR="00B347DA">
                              <w:rPr>
                                <w:sz w:val="32"/>
                                <w:szCs w:val="32"/>
                              </w:rPr>
                              <w:t>ority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09D7D" id="_x0000_s1037" type="#_x0000_t109" style="position:absolute;margin-left:0;margin-top:171pt;width:164.4pt;height:82.2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" fillcolor="#4472c4 [3204]" strokecolor="#09101d [484]" strokeweight="1pt">
                <v:textbox>
                  <w:txbxContent>
                    <w:p w14:paraId="6985BEC4" w14:textId="5FD9627A" w:rsidR="00D72E98" w:rsidRPr="00D653E1" w:rsidRDefault="00D72E98" w:rsidP="00D72E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</w:t>
                      </w:r>
                      <w:r w:rsidR="00B347DA">
                        <w:rPr>
                          <w:sz w:val="32"/>
                          <w:szCs w:val="32"/>
                        </w:rPr>
                        <w:t>ority 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BE1EB" wp14:editId="3C5F1BF6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2087880" cy="1043940"/>
                <wp:effectExtent l="0" t="0" r="26670" b="22860"/>
                <wp:wrapNone/>
                <wp:docPr id="1413028316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AEA3" w14:textId="060E6AC8" w:rsidR="00D653E1" w:rsidRPr="00D653E1" w:rsidRDefault="00D653E1" w:rsidP="00D653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ad into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E1EB" id="_x0000_s1038" type="#_x0000_t109" style="position:absolute;margin-left:0;margin-top:300.1pt;width:164.4pt;height:82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" fillcolor="#4472c4 [3204]" strokecolor="#09101d [484]" strokeweight="1pt">
                <v:textbox>
                  <w:txbxContent>
                    <w:p w14:paraId="5312AEA3" w14:textId="060E6AC8" w:rsidR="00D653E1" w:rsidRPr="00D653E1" w:rsidRDefault="00D653E1" w:rsidP="00D653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ad into veh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E98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12BB4" wp14:editId="1E300F51">
                <wp:simplePos x="0" y="0"/>
                <wp:positionH relativeFrom="column">
                  <wp:posOffset>1885950</wp:posOffset>
                </wp:positionH>
                <wp:positionV relativeFrom="paragraph">
                  <wp:posOffset>252730</wp:posOffset>
                </wp:positionV>
                <wp:extent cx="2217420" cy="1440180"/>
                <wp:effectExtent l="19050" t="19050" r="11430" b="45720"/>
                <wp:wrapNone/>
                <wp:docPr id="18817965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40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1576" w14:textId="661165F4" w:rsidR="007244CF" w:rsidRPr="007244CF" w:rsidRDefault="007244CF" w:rsidP="007244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44CF">
                              <w:rPr>
                                <w:sz w:val="32"/>
                                <w:szCs w:val="32"/>
                              </w:rPr>
                              <w:t xml:space="preserve">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2BB4" id="_x0000_s1039" type="#_x0000_t110" style="position:absolute;margin-left:148.5pt;margin-top:19.9pt;width:174.6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" fillcolor="#4472c4 [3204]" strokecolor="#09101d [484]" strokeweight="1pt">
                <v:textbox>
                  <w:txbxContent>
                    <w:p w14:paraId="038D1576" w14:textId="661165F4" w:rsidR="007244CF" w:rsidRPr="007244CF" w:rsidRDefault="007244CF" w:rsidP="007244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44CF">
                        <w:rPr>
                          <w:sz w:val="32"/>
                          <w:szCs w:val="32"/>
                        </w:rPr>
                        <w:t xml:space="preserve">Is </w:t>
                      </w:r>
                      <w:r>
                        <w:rPr>
                          <w:sz w:val="32"/>
                          <w:szCs w:val="32"/>
                        </w:rPr>
                        <w:t>delivery urgent</w:t>
                      </w:r>
                    </w:p>
                  </w:txbxContent>
                </v:textbox>
              </v:shape>
            </w:pict>
          </mc:Fallback>
        </mc:AlternateContent>
      </w:r>
      <w:r w:rsidR="00D72E98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82822" wp14:editId="459BFC31">
                <wp:simplePos x="0" y="0"/>
                <wp:positionH relativeFrom="column">
                  <wp:posOffset>2979420</wp:posOffset>
                </wp:positionH>
                <wp:positionV relativeFrom="paragraph">
                  <wp:posOffset>-449580</wp:posOffset>
                </wp:positionV>
                <wp:extent cx="7620" cy="662940"/>
                <wp:effectExtent l="38100" t="0" r="68580" b="60960"/>
                <wp:wrapNone/>
                <wp:docPr id="17742761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3DCCD" id="Straight Arrow Connector 19" o:spid="_x0000_s1026" type="#_x0000_t32" style="position:absolute;margin-left:234.6pt;margin-top:-35.4pt;width:.6pt;height:5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ZxugEAAMEDAAAOAAAAZHJzL2Uyb0RvYy54bWysU8uu0zAQ3SPxD5b3NGmFCk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A18644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BBF5CAC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AEC7CB8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526852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BF839E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8BAB99B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BE364AC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2D50D2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ADF5B52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4E346C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AEC6C4B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2BED29D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5909F18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91F3C4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0AB0885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804D2E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2B6314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13E354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64FF2F9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6B77C63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E527C3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05D49B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5607F6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88409BE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FCEC6E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A75437D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B58A35F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7251842" w14:textId="77777777" w:rsidR="00C7505E" w:rsidRDefault="00C7505E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0443CE" w14:textId="29B2B060" w:rsidR="00E877AD" w:rsidRDefault="00E877AD" w:rsidP="00E877AD">
      <w:pPr>
        <w:spacing w:line="240" w:lineRule="auto"/>
        <w:rPr>
          <w:rFonts w:ascii="Aptos" w:hAnsi="Aptos"/>
          <w:sz w:val="28"/>
          <w:szCs w:val="28"/>
        </w:rPr>
      </w:pPr>
      <w:r w:rsidRPr="00E877AD">
        <w:rPr>
          <w:rFonts w:ascii="Aptos" w:hAnsi="Aptos"/>
          <w:sz w:val="28"/>
          <w:szCs w:val="28"/>
        </w:rPr>
        <w:lastRenderedPageBreak/>
        <w:t>2. Imagine you are automating the process of a vending machine. Create a flowchart that</w:t>
      </w:r>
      <w:r>
        <w:rPr>
          <w:rFonts w:ascii="Aptos" w:hAnsi="Aptos"/>
          <w:sz w:val="28"/>
          <w:szCs w:val="28"/>
        </w:rPr>
        <w:t xml:space="preserve"> </w:t>
      </w:r>
      <w:r w:rsidRPr="00E877AD">
        <w:rPr>
          <w:rFonts w:ascii="Aptos" w:hAnsi="Aptos"/>
          <w:sz w:val="28"/>
          <w:szCs w:val="28"/>
        </w:rPr>
        <w:t>includes decision points for user input, selecting products, accepting payment, and dispensing</w:t>
      </w:r>
      <w:r>
        <w:rPr>
          <w:rFonts w:ascii="Aptos" w:hAnsi="Aptos"/>
          <w:sz w:val="28"/>
          <w:szCs w:val="28"/>
        </w:rPr>
        <w:t xml:space="preserve"> </w:t>
      </w:r>
      <w:r w:rsidRPr="00E877AD">
        <w:rPr>
          <w:rFonts w:ascii="Aptos" w:hAnsi="Aptos"/>
          <w:sz w:val="28"/>
          <w:szCs w:val="28"/>
        </w:rPr>
        <w:t>the correct item. Include error-handling for invalid inputs and insufficient funds.</w:t>
      </w:r>
    </w:p>
    <w:p w14:paraId="326DD413" w14:textId="63F84916" w:rsidR="00E877AD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96CBF" wp14:editId="14FE9E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07820" cy="579120"/>
                <wp:effectExtent l="0" t="0" r="11430" b="11430"/>
                <wp:wrapNone/>
                <wp:docPr id="2011968163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1655" w14:textId="77777777" w:rsidR="00E877AD" w:rsidRPr="00296147" w:rsidRDefault="00E877AD" w:rsidP="00E877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96CBF" id="_x0000_s1040" type="#_x0000_t116" style="position:absolute;margin-left:0;margin-top:.6pt;width:126.6pt;height:45.6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" fillcolor="#4472c4 [3204]" strokecolor="#09101d [484]" strokeweight="1pt">
                <v:textbox>
                  <w:txbxContent>
                    <w:p w14:paraId="00461655" w14:textId="77777777" w:rsidR="00E877AD" w:rsidRPr="00296147" w:rsidRDefault="00E877AD" w:rsidP="00E877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7AD">
        <w:rPr>
          <w:rFonts w:ascii="Aptos" w:hAnsi="Aptos"/>
          <w:sz w:val="28"/>
          <w:szCs w:val="28"/>
        </w:rPr>
        <w:t>Ans.</w:t>
      </w:r>
    </w:p>
    <w:p w14:paraId="538B1193" w14:textId="2DC86AF7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C4604" wp14:editId="3326F8E4">
                <wp:simplePos x="0" y="0"/>
                <wp:positionH relativeFrom="column">
                  <wp:posOffset>3314700</wp:posOffset>
                </wp:positionH>
                <wp:positionV relativeFrom="paragraph">
                  <wp:posOffset>273685</wp:posOffset>
                </wp:positionV>
                <wp:extent cx="0" cy="693420"/>
                <wp:effectExtent l="76200" t="0" r="57150" b="49530"/>
                <wp:wrapNone/>
                <wp:docPr id="92662602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F7845" id="Straight Arrow Connector 36" o:spid="_x0000_s1026" type="#_x0000_t32" style="position:absolute;margin-left:261pt;margin-top:21.55pt;width:0;height:5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Z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47A8415" w14:textId="0761127E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8E3157D" w14:textId="7E97022D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1436962" w14:textId="023B769B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F4D6A" wp14:editId="3E41CE5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350770" cy="891540"/>
                <wp:effectExtent l="19050" t="0" r="30480" b="22860"/>
                <wp:wrapNone/>
                <wp:docPr id="193984130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891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C0C5" w14:textId="77777777" w:rsidR="00364F05" w:rsidRDefault="00364F05" w:rsidP="00364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298211" w14:textId="5B81B662" w:rsidR="00364F05" w:rsidRPr="007244CF" w:rsidRDefault="00364F05" w:rsidP="00364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product</w:t>
                            </w:r>
                          </w:p>
                          <w:p w14:paraId="3621D26F" w14:textId="77777777" w:rsidR="00364F05" w:rsidRDefault="00364F05" w:rsidP="00364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4D6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6" o:spid="_x0000_s1041" type="#_x0000_t111" style="position:absolute;margin-left:0;margin-top:1.5pt;width:185.1pt;height:70.2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" fillcolor="#4472c4 [3204]" strokecolor="#09101d [484]" strokeweight="1pt">
                <v:textbox>
                  <w:txbxContent>
                    <w:p w14:paraId="1A3EC0C5" w14:textId="77777777" w:rsidR="00364F05" w:rsidRDefault="00364F05" w:rsidP="00364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298211" w14:textId="5B81B662" w:rsidR="00364F05" w:rsidRPr="007244CF" w:rsidRDefault="00364F05" w:rsidP="00364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product</w:t>
                      </w:r>
                    </w:p>
                    <w:p w14:paraId="3621D26F" w14:textId="77777777" w:rsidR="00364F05" w:rsidRDefault="00364F05" w:rsidP="00364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536DE" w14:textId="704C4209" w:rsidR="00F12FFF" w:rsidRDefault="00900490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E5592" wp14:editId="37452AC9">
                <wp:simplePos x="0" y="0"/>
                <wp:positionH relativeFrom="column">
                  <wp:posOffset>4366260</wp:posOffset>
                </wp:positionH>
                <wp:positionV relativeFrom="paragraph">
                  <wp:posOffset>111760</wp:posOffset>
                </wp:positionV>
                <wp:extent cx="1607820" cy="3215640"/>
                <wp:effectExtent l="38100" t="76200" r="11430" b="22860"/>
                <wp:wrapNone/>
                <wp:docPr id="128461262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820" cy="321564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5341" id="Connector: Elbow 41" o:spid="_x0000_s1026" type="#_x0000_t34" style="position:absolute;margin-left:343.8pt;margin-top:8.8pt;width:126.6pt;height:253.2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" adj="1484" strokecolor="black [3200]" strokeweight=".5pt">
                <v:stroke endarrow="block"/>
              </v:shape>
            </w:pict>
          </mc:Fallback>
        </mc:AlternateContent>
      </w:r>
    </w:p>
    <w:p w14:paraId="78A6873B" w14:textId="4E565A55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6A6C" wp14:editId="61D43F33">
                <wp:simplePos x="0" y="0"/>
                <wp:positionH relativeFrom="column">
                  <wp:posOffset>3314700</wp:posOffset>
                </wp:positionH>
                <wp:positionV relativeFrom="paragraph">
                  <wp:posOffset>242570</wp:posOffset>
                </wp:positionV>
                <wp:extent cx="7620" cy="731520"/>
                <wp:effectExtent l="76200" t="0" r="68580" b="49530"/>
                <wp:wrapNone/>
                <wp:docPr id="146768156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CFBD9" id="Straight Arrow Connector 37" o:spid="_x0000_s1026" type="#_x0000_t32" style="position:absolute;margin-left:261pt;margin-top:19.1pt;width:.6pt;height:57.6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65ACE1A" w14:textId="6562DAC2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100BBB5" w14:textId="1A87713C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FDC456A" w14:textId="590FCDC8" w:rsidR="00F12FFF" w:rsidRDefault="00F65E5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43B6C" wp14:editId="4B7DE30A">
                <wp:simplePos x="0" y="0"/>
                <wp:positionH relativeFrom="column">
                  <wp:posOffset>2103120</wp:posOffset>
                </wp:positionH>
                <wp:positionV relativeFrom="paragraph">
                  <wp:posOffset>10795</wp:posOffset>
                </wp:positionV>
                <wp:extent cx="2369820" cy="914400"/>
                <wp:effectExtent l="19050" t="0" r="30480" b="19050"/>
                <wp:wrapNone/>
                <wp:docPr id="1570032990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65EF8" w14:textId="1405FA59" w:rsidR="00F65E55" w:rsidRPr="00F65E55" w:rsidRDefault="00F65E55" w:rsidP="00F65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5E55">
                              <w:rPr>
                                <w:sz w:val="28"/>
                                <w:szCs w:val="28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3B6C" id="Flowchart: Data 54" o:spid="_x0000_s1042" type="#_x0000_t111" style="position:absolute;margin-left:165.6pt;margin-top:.85pt;width:186.6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" fillcolor="#4472c4 [3204]" strokecolor="#09101d [484]" strokeweight="1pt">
                <v:textbox>
                  <w:txbxContent>
                    <w:p w14:paraId="02765EF8" w14:textId="1405FA59" w:rsidR="00F65E55" w:rsidRPr="00F65E55" w:rsidRDefault="00F65E55" w:rsidP="00F65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5E55">
                        <w:rPr>
                          <w:sz w:val="28"/>
                          <w:szCs w:val="28"/>
                        </w:rPr>
                        <w:t>Select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2AA28FA0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89077A7" w14:textId="0BEBF8C3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B312D9" wp14:editId="58559222">
                <wp:simplePos x="0" y="0"/>
                <wp:positionH relativeFrom="column">
                  <wp:posOffset>3314700</wp:posOffset>
                </wp:positionH>
                <wp:positionV relativeFrom="paragraph">
                  <wp:posOffset>234315</wp:posOffset>
                </wp:positionV>
                <wp:extent cx="0" cy="693420"/>
                <wp:effectExtent l="76200" t="0" r="57150" b="49530"/>
                <wp:wrapNone/>
                <wp:docPr id="156955157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91DD7" id="Straight Arrow Connector 38" o:spid="_x0000_s1026" type="#_x0000_t32" style="position:absolute;margin-left:261pt;margin-top:18.45pt;width:0;height:5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Z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DE48482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AADF579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705D3BC" w14:textId="3F5D1C85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4AAF17" wp14:editId="721BDF2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053590" cy="1710690"/>
                <wp:effectExtent l="19050" t="19050" r="41910" b="41910"/>
                <wp:wrapNone/>
                <wp:docPr id="783600353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710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CED4" w14:textId="6405A16E" w:rsidR="001A260A" w:rsidRPr="001A260A" w:rsidRDefault="001A260A" w:rsidP="001A26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 product selection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AF17" id="Flowchart: Decision 31" o:spid="_x0000_s1043" type="#_x0000_t110" style="position:absolute;margin-left:0;margin-top:2.3pt;width:161.7pt;height:134.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" fillcolor="#4472c4 [3204]" strokecolor="#09101d [484]" strokeweight="1pt">
                <v:textbox>
                  <w:txbxContent>
                    <w:p w14:paraId="1BD6CED4" w14:textId="6405A16E" w:rsidR="001A260A" w:rsidRPr="001A260A" w:rsidRDefault="001A260A" w:rsidP="001A26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 product selection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C7336" w14:textId="25DDD6EB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5ED1C5" wp14:editId="5BBD9CC2">
                <wp:simplePos x="0" y="0"/>
                <wp:positionH relativeFrom="margin">
                  <wp:posOffset>4869180</wp:posOffset>
                </wp:positionH>
                <wp:positionV relativeFrom="paragraph">
                  <wp:posOffset>156210</wp:posOffset>
                </wp:positionV>
                <wp:extent cx="2103120" cy="845820"/>
                <wp:effectExtent l="0" t="0" r="11430" b="11430"/>
                <wp:wrapNone/>
                <wp:docPr id="211178422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F00A" w14:textId="69EBF75F" w:rsidR="001A260A" w:rsidRDefault="001A260A" w:rsidP="001A26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valid selection </w:t>
                            </w:r>
                          </w:p>
                          <w:p w14:paraId="2558F2E4" w14:textId="5DF4D6AD" w:rsidR="001A260A" w:rsidRPr="007244CF" w:rsidRDefault="001A260A" w:rsidP="001A26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y again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ED1C5" id="_x0000_s1044" type="#_x0000_t109" style="position:absolute;margin-left:383.4pt;margin-top:12.3pt;width:165.6pt;height:66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" fillcolor="#4472c4 [3204]" strokecolor="#09101d [484]" strokeweight="1pt">
                <v:textbox>
                  <w:txbxContent>
                    <w:p w14:paraId="68AEF00A" w14:textId="69EBF75F" w:rsidR="001A260A" w:rsidRDefault="001A260A" w:rsidP="001A26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valid selection </w:t>
                      </w:r>
                    </w:p>
                    <w:p w14:paraId="2558F2E4" w14:textId="5DF4D6AD" w:rsidR="001A260A" w:rsidRPr="007244CF" w:rsidRDefault="001A260A" w:rsidP="001A26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y again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E5B1" w14:textId="0FE37C76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A6641" wp14:editId="17E12EAC">
                <wp:simplePos x="0" y="0"/>
                <wp:positionH relativeFrom="column">
                  <wp:posOffset>4373880</wp:posOffset>
                </wp:positionH>
                <wp:positionV relativeFrom="paragraph">
                  <wp:posOffset>248920</wp:posOffset>
                </wp:positionV>
                <wp:extent cx="464820" cy="0"/>
                <wp:effectExtent l="0" t="76200" r="11430" b="95250"/>
                <wp:wrapNone/>
                <wp:docPr id="298532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65B4" id="Straight Arrow Connector 39" o:spid="_x0000_s1026" type="#_x0000_t32" style="position:absolute;margin-left:344.4pt;margin-top:19.6pt;width:36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v1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22736D1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569B31BC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50E52EB" w14:textId="51A432E5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155EF" wp14:editId="07FE44A2">
                <wp:simplePos x="0" y="0"/>
                <wp:positionH relativeFrom="column">
                  <wp:posOffset>3307080</wp:posOffset>
                </wp:positionH>
                <wp:positionV relativeFrom="paragraph">
                  <wp:posOffset>154305</wp:posOffset>
                </wp:positionV>
                <wp:extent cx="7620" cy="472440"/>
                <wp:effectExtent l="38100" t="0" r="68580" b="60960"/>
                <wp:wrapNone/>
                <wp:docPr id="64167775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B8A3" id="Straight Arrow Connector 42" o:spid="_x0000_s1026" type="#_x0000_t32" style="position:absolute;margin-left:260.4pt;margin-top:12.15pt;width:.6pt;height:3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9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5190C78" w14:textId="504E92C2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43FDF84" w14:textId="7160F33E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CE384" wp14:editId="2F607867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430780" cy="929640"/>
                <wp:effectExtent l="19050" t="0" r="45720" b="22860"/>
                <wp:wrapNone/>
                <wp:docPr id="770743758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29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835B0" w14:textId="087899CE" w:rsidR="00364F05" w:rsidRPr="00364F05" w:rsidRDefault="00364F05" w:rsidP="00364F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64F05">
                              <w:rPr>
                                <w:sz w:val="36"/>
                                <w:szCs w:val="36"/>
                              </w:rPr>
                              <w:t>Display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E384" id="Flowchart: Data 57" o:spid="_x0000_s1045" type="#_x0000_t111" style="position:absolute;margin-left:0;margin-top:3.35pt;width:191.4pt;height:73.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" fillcolor="#4472c4 [3204]" strokecolor="#09101d [484]" strokeweight="1pt">
                <v:textbox>
                  <w:txbxContent>
                    <w:p w14:paraId="3BC835B0" w14:textId="087899CE" w:rsidR="00364F05" w:rsidRPr="00364F05" w:rsidRDefault="00364F05" w:rsidP="00364F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64F05">
                        <w:rPr>
                          <w:sz w:val="36"/>
                          <w:szCs w:val="36"/>
                        </w:rPr>
                        <w:t>Display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5654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8A7D850" w14:textId="05DE0551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EB816" wp14:editId="530E2908">
                <wp:simplePos x="0" y="0"/>
                <wp:positionH relativeFrom="column">
                  <wp:posOffset>3314700</wp:posOffset>
                </wp:positionH>
                <wp:positionV relativeFrom="paragraph">
                  <wp:posOffset>227965</wp:posOffset>
                </wp:positionV>
                <wp:extent cx="7620" cy="449580"/>
                <wp:effectExtent l="38100" t="0" r="68580" b="64770"/>
                <wp:wrapNone/>
                <wp:docPr id="191347918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7E21" id="Straight Arrow Connector 43" o:spid="_x0000_s1026" type="#_x0000_t32" style="position:absolute;margin-left:261pt;margin-top:17.95pt;width:.6pt;height:3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D03D617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0E1BA1F3" w14:textId="6CEF3C83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78DE0" wp14:editId="4709F46D">
                <wp:simplePos x="0" y="0"/>
                <wp:positionH relativeFrom="column">
                  <wp:posOffset>2796540</wp:posOffset>
                </wp:positionH>
                <wp:positionV relativeFrom="paragraph">
                  <wp:posOffset>55880</wp:posOffset>
                </wp:positionV>
                <wp:extent cx="1059180" cy="1043940"/>
                <wp:effectExtent l="0" t="0" r="26670" b="41910"/>
                <wp:wrapNone/>
                <wp:docPr id="41128140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439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83EF7" w14:textId="77777777" w:rsidR="00F12FFF" w:rsidRPr="00D653E1" w:rsidRDefault="00F12FFF" w:rsidP="00F12F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3E1">
                              <w:rPr>
                                <w:sz w:val="28"/>
                                <w:szCs w:val="28"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DE0" id="_x0000_s1046" type="#_x0000_t177" style="position:absolute;margin-left:220.2pt;margin-top:4.4pt;width:83.4pt;height:82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" fillcolor="#4472c4 [3204]" strokecolor="#09101d [484]" strokeweight="1pt">
                <v:textbox>
                  <w:txbxContent>
                    <w:p w14:paraId="40A83EF7" w14:textId="77777777" w:rsidR="00F12FFF" w:rsidRPr="00D653E1" w:rsidRDefault="00F12FFF" w:rsidP="00F12F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3E1">
                        <w:rPr>
                          <w:sz w:val="28"/>
                          <w:szCs w:val="28"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E92F325" w14:textId="6505DA1D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516944" wp14:editId="099229AC">
                <wp:simplePos x="0" y="0"/>
                <wp:positionH relativeFrom="column">
                  <wp:posOffset>3337560</wp:posOffset>
                </wp:positionH>
                <wp:positionV relativeFrom="paragraph">
                  <wp:posOffset>811530</wp:posOffset>
                </wp:positionV>
                <wp:extent cx="0" cy="1059180"/>
                <wp:effectExtent l="76200" t="0" r="57150" b="64770"/>
                <wp:wrapNone/>
                <wp:docPr id="53619613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5CE8" id="Straight Arrow Connector 44" o:spid="_x0000_s1026" type="#_x0000_t32" style="position:absolute;margin-left:262.8pt;margin-top:63.9pt;width:0;height:8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09B7479" w14:textId="40C41A32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CFF731" wp14:editId="22DE0A7E">
                <wp:simplePos x="0" y="0"/>
                <wp:positionH relativeFrom="margin">
                  <wp:align>center</wp:align>
                </wp:positionH>
                <wp:positionV relativeFrom="paragraph">
                  <wp:posOffset>6195060</wp:posOffset>
                </wp:positionV>
                <wp:extent cx="2415540" cy="1021080"/>
                <wp:effectExtent l="19050" t="0" r="41910" b="26670"/>
                <wp:wrapNone/>
                <wp:docPr id="1149849911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021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BE0B" w14:textId="51BBB8AC" w:rsidR="00364F05" w:rsidRPr="00364F05" w:rsidRDefault="00364F05" w:rsidP="00364F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64F05">
                              <w:rPr>
                                <w:sz w:val="36"/>
                                <w:szCs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F731" id="Flowchart: Data 58" o:spid="_x0000_s1047" type="#_x0000_t111" style="position:absolute;margin-left:0;margin-top:487.8pt;width:190.2pt;height:80.4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" fillcolor="#4472c4 [3204]" strokecolor="#09101d [484]" strokeweight="1pt">
                <v:textbox>
                  <w:txbxContent>
                    <w:p w14:paraId="5AB3BE0B" w14:textId="51BBB8AC" w:rsidR="00364F05" w:rsidRPr="00364F05" w:rsidRDefault="00364F05" w:rsidP="00364F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64F05">
                        <w:rPr>
                          <w:sz w:val="36"/>
                          <w:szCs w:val="36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2282E8" wp14:editId="30EC36FF">
                <wp:simplePos x="0" y="0"/>
                <wp:positionH relativeFrom="column">
                  <wp:posOffset>4442460</wp:posOffset>
                </wp:positionH>
                <wp:positionV relativeFrom="paragraph">
                  <wp:posOffset>640080</wp:posOffset>
                </wp:positionV>
                <wp:extent cx="1501140" cy="1813560"/>
                <wp:effectExtent l="38100" t="76200" r="22860" b="34290"/>
                <wp:wrapNone/>
                <wp:docPr id="413134641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813560"/>
                        </a:xfrm>
                        <a:prstGeom prst="bentConnector3">
                          <a:avLst>
                            <a:gd name="adj1" fmla="val 1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35D20" id="Connector: Elbow 53" o:spid="_x0000_s1026" type="#_x0000_t34" style="position:absolute;margin-left:349.8pt;margin-top:50.4pt;width:118.2pt;height:142.8pt;flip:x 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" adj="2528" strokecolor="black [3200]" strokeweight=".5pt">
                <v:stroke endarrow="block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E84A9" wp14:editId="616CC1AB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5240" cy="617220"/>
                <wp:effectExtent l="38100" t="0" r="60960" b="49530"/>
                <wp:wrapNone/>
                <wp:docPr id="171158078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DB02" id="Straight Arrow Connector 50" o:spid="_x0000_s1026" type="#_x0000_t32" style="position:absolute;margin-left:0;margin-top:-36pt;width:1.2pt;height:48.6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BEAC3" wp14:editId="39D678E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61260" cy="1074420"/>
                <wp:effectExtent l="19050" t="0" r="34290" b="11430"/>
                <wp:wrapNone/>
                <wp:docPr id="865254339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074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0FE86" w14:textId="1D912CA7" w:rsidR="00F65E55" w:rsidRPr="007244CF" w:rsidRDefault="00F65E55" w:rsidP="00F65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ter and Accept payment  </w:t>
                            </w:r>
                          </w:p>
                          <w:p w14:paraId="72A07EAF" w14:textId="77777777" w:rsidR="00F65E55" w:rsidRDefault="00F65E55" w:rsidP="00F65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BEAC3" id="Flowchart: Data 55" o:spid="_x0000_s1048" type="#_x0000_t111" style="position:absolute;margin-left:0;margin-top:14.4pt;width:193.8pt;height:84.6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" fillcolor="#4472c4 [3204]" strokecolor="#09101d [484]" strokeweight="1pt">
                <v:textbox>
                  <w:txbxContent>
                    <w:p w14:paraId="47E0FE86" w14:textId="1D912CA7" w:rsidR="00F65E55" w:rsidRPr="007244CF" w:rsidRDefault="00F65E55" w:rsidP="00F65E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ter and Accept payment  </w:t>
                      </w:r>
                    </w:p>
                    <w:p w14:paraId="72A07EAF" w14:textId="77777777" w:rsidR="00F65E55" w:rsidRDefault="00F65E55" w:rsidP="00F65E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B689F7" wp14:editId="35005D74">
                <wp:simplePos x="0" y="0"/>
                <wp:positionH relativeFrom="column">
                  <wp:posOffset>4892040</wp:posOffset>
                </wp:positionH>
                <wp:positionV relativeFrom="paragraph">
                  <wp:posOffset>2468880</wp:posOffset>
                </wp:positionV>
                <wp:extent cx="1866900" cy="998220"/>
                <wp:effectExtent l="0" t="0" r="19050" b="11430"/>
                <wp:wrapNone/>
                <wp:docPr id="60973532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DB70" w14:textId="74794AAC" w:rsidR="00A554D9" w:rsidRPr="00A554D9" w:rsidRDefault="00A554D9" w:rsidP="00A55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54D9">
                              <w:rPr>
                                <w:sz w:val="28"/>
                                <w:szCs w:val="28"/>
                              </w:rPr>
                              <w:t>No Sufficien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89F7" id="Rectangle 52" o:spid="_x0000_s1049" style="position:absolute;margin-left:385.2pt;margin-top:194.4pt;width:147pt;height:7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NiaAIAACYFAAAOAAAAZHJzL2Uyb0RvYy54bWysVFFP2zAQfp+0/2D5fSTpgN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" fillcolor="#4472c4 [3204]" strokecolor="#09101d [484]" strokeweight="1pt">
                <v:textbox>
                  <w:txbxContent>
                    <w:p w14:paraId="2BC3DB70" w14:textId="74794AAC" w:rsidR="00A554D9" w:rsidRPr="00A554D9" w:rsidRDefault="00A554D9" w:rsidP="00A55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54D9">
                        <w:rPr>
                          <w:sz w:val="28"/>
                          <w:szCs w:val="28"/>
                        </w:rPr>
                        <w:t>No Sufficient payment</w:t>
                      </w:r>
                    </w:p>
                  </w:txbxContent>
                </v:textbox>
              </v:rect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09554A" wp14:editId="191A9F7D">
                <wp:simplePos x="0" y="0"/>
                <wp:positionH relativeFrom="column">
                  <wp:posOffset>4488180</wp:posOffset>
                </wp:positionH>
                <wp:positionV relativeFrom="paragraph">
                  <wp:posOffset>2880360</wp:posOffset>
                </wp:positionV>
                <wp:extent cx="342900" cy="7620"/>
                <wp:effectExtent l="0" t="57150" r="38100" b="87630"/>
                <wp:wrapNone/>
                <wp:docPr id="468916453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8C6E5" id="Straight Arrow Connector 51" o:spid="_x0000_s1026" type="#_x0000_t32" style="position:absolute;margin-left:353.4pt;margin-top:226.8pt;width:27pt;height: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F5A03D" wp14:editId="6FF7010F">
                <wp:simplePos x="0" y="0"/>
                <wp:positionH relativeFrom="column">
                  <wp:posOffset>3299460</wp:posOffset>
                </wp:positionH>
                <wp:positionV relativeFrom="paragraph">
                  <wp:posOffset>7094220</wp:posOffset>
                </wp:positionV>
                <wp:extent cx="0" cy="838200"/>
                <wp:effectExtent l="76200" t="0" r="57150" b="57150"/>
                <wp:wrapNone/>
                <wp:docPr id="700607581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1AA3" id="Straight Arrow Connector 49" o:spid="_x0000_s1026" type="#_x0000_t32" style="position:absolute;margin-left:259.8pt;margin-top:558.6pt;width:0;height:6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77C1DB" wp14:editId="209BA860">
                <wp:simplePos x="0" y="0"/>
                <wp:positionH relativeFrom="column">
                  <wp:posOffset>3291840</wp:posOffset>
                </wp:positionH>
                <wp:positionV relativeFrom="paragraph">
                  <wp:posOffset>5471160</wp:posOffset>
                </wp:positionV>
                <wp:extent cx="7620" cy="678180"/>
                <wp:effectExtent l="38100" t="0" r="87630" b="64770"/>
                <wp:wrapNone/>
                <wp:docPr id="172238947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B7FC" id="Straight Arrow Connector 48" o:spid="_x0000_s1026" type="#_x0000_t32" style="position:absolute;margin-left:259.2pt;margin-top:430.8pt;width:.6pt;height:5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A8CB7" wp14:editId="259CEDDE">
                <wp:simplePos x="0" y="0"/>
                <wp:positionH relativeFrom="column">
                  <wp:posOffset>3314700</wp:posOffset>
                </wp:positionH>
                <wp:positionV relativeFrom="paragraph">
                  <wp:posOffset>3840480</wp:posOffset>
                </wp:positionV>
                <wp:extent cx="7620" cy="434340"/>
                <wp:effectExtent l="76200" t="0" r="68580" b="60960"/>
                <wp:wrapNone/>
                <wp:docPr id="198683243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7939" id="Straight Arrow Connector 47" o:spid="_x0000_s1026" type="#_x0000_t32" style="position:absolute;margin-left:261pt;margin-top:302.4pt;width:.6pt;height:34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B7D6F" wp14:editId="6D5E68D0">
                <wp:simplePos x="0" y="0"/>
                <wp:positionH relativeFrom="column">
                  <wp:posOffset>3299460</wp:posOffset>
                </wp:positionH>
                <wp:positionV relativeFrom="paragraph">
                  <wp:posOffset>1104900</wp:posOffset>
                </wp:positionV>
                <wp:extent cx="0" cy="781050"/>
                <wp:effectExtent l="76200" t="0" r="57150" b="57150"/>
                <wp:wrapNone/>
                <wp:docPr id="99739874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C5044" id="Straight Arrow Connector 46" o:spid="_x0000_s1026" type="#_x0000_t32" style="position:absolute;margin-left:259.8pt;margin-top:87pt;width:0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ttgEAAL4DAAAOAAAAZHJzL2Uyb0RvYy54bWysU8uO1DAQvCPxD5bvTJKVgFU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A533E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94C24" wp14:editId="41547331">
                <wp:simplePos x="0" y="0"/>
                <wp:positionH relativeFrom="column">
                  <wp:posOffset>2255520</wp:posOffset>
                </wp:positionH>
                <wp:positionV relativeFrom="paragraph">
                  <wp:posOffset>7940040</wp:posOffset>
                </wp:positionV>
                <wp:extent cx="2103120" cy="708660"/>
                <wp:effectExtent l="0" t="0" r="11430" b="15240"/>
                <wp:wrapNone/>
                <wp:docPr id="648616291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08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98E6" w14:textId="76D87407" w:rsidR="008A533E" w:rsidRPr="008A533E" w:rsidRDefault="008A533E" w:rsidP="008A53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33E">
                              <w:rPr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94C24" id="Flowchart: Terminator 35" o:spid="_x0000_s1050" type="#_x0000_t116" style="position:absolute;margin-left:177.6pt;margin-top:625.2pt;width:165.6pt;height:55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" fillcolor="#4472c4 [3204]" strokecolor="#09101d [484]" strokeweight="1pt">
                <v:textbox>
                  <w:txbxContent>
                    <w:p w14:paraId="21DE98E6" w14:textId="76D87407" w:rsidR="008A533E" w:rsidRPr="008A533E" w:rsidRDefault="008A533E" w:rsidP="008A53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33E">
                        <w:rPr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A533E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1353A" wp14:editId="170E5ABE">
                <wp:simplePos x="0" y="0"/>
                <wp:positionH relativeFrom="margin">
                  <wp:align>center</wp:align>
                </wp:positionH>
                <wp:positionV relativeFrom="paragraph">
                  <wp:posOffset>4290060</wp:posOffset>
                </wp:positionV>
                <wp:extent cx="2362200" cy="1173480"/>
                <wp:effectExtent l="0" t="0" r="19050" b="26670"/>
                <wp:wrapNone/>
                <wp:docPr id="144709198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E47E7" w14:textId="77777777" w:rsidR="008A533E" w:rsidRDefault="008A533E" w:rsidP="008A5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ense product and dispense change </w:t>
                            </w:r>
                          </w:p>
                          <w:p w14:paraId="479DA989" w14:textId="17D56435" w:rsidR="008A533E" w:rsidRPr="008A533E" w:rsidRDefault="008A533E" w:rsidP="008A5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353A" id="Rectangle 33" o:spid="_x0000_s1051" style="position:absolute;margin-left:0;margin-top:337.8pt;width:186pt;height:92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" fillcolor="#4472c4 [3204]" strokecolor="#09101d [484]" strokeweight="1pt">
                <v:textbox>
                  <w:txbxContent>
                    <w:p w14:paraId="0F3E47E7" w14:textId="77777777" w:rsidR="008A533E" w:rsidRDefault="008A533E" w:rsidP="008A5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ense product and dispense change </w:t>
                      </w:r>
                    </w:p>
                    <w:p w14:paraId="479DA989" w14:textId="17D56435" w:rsidR="008A533E" w:rsidRPr="008A533E" w:rsidRDefault="008A533E" w:rsidP="008A5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if necessa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FFF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882214" wp14:editId="6C23DCA5">
                <wp:simplePos x="0" y="0"/>
                <wp:positionH relativeFrom="margin">
                  <wp:align>center</wp:align>
                </wp:positionH>
                <wp:positionV relativeFrom="paragraph">
                  <wp:posOffset>1939290</wp:posOffset>
                </wp:positionV>
                <wp:extent cx="2259330" cy="1885950"/>
                <wp:effectExtent l="19050" t="19050" r="45720" b="38100"/>
                <wp:wrapNone/>
                <wp:docPr id="1455158125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885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0CBE" w14:textId="3613B750" w:rsidR="00F12FFF" w:rsidRPr="008A533E" w:rsidRDefault="008A533E" w:rsidP="00F12F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533E">
                              <w:rPr>
                                <w:sz w:val="32"/>
                                <w:szCs w:val="32"/>
                              </w:rPr>
                              <w:t>Sufficient funds trans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2214" id="Flowchart: Decision 32" o:spid="_x0000_s1052" type="#_x0000_t110" style="position:absolute;margin-left:0;margin-top:152.7pt;width:177.9pt;height:148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" fillcolor="#4472c4 [3204]" strokecolor="#09101d [484]" strokeweight="1pt">
                <v:textbox>
                  <w:txbxContent>
                    <w:p w14:paraId="32740CBE" w14:textId="3613B750" w:rsidR="00F12FFF" w:rsidRPr="008A533E" w:rsidRDefault="008A533E" w:rsidP="00F12F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533E">
                        <w:rPr>
                          <w:sz w:val="32"/>
                          <w:szCs w:val="32"/>
                        </w:rPr>
                        <w:t>Sufficient funds transfer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</w:p>
    <w:p w14:paraId="7D18C0A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581FB6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0BF4337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57AA4A2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3955339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0BEE0EA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3D81A5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3AAC2A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6FE94AC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F472A00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47A2997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611047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D82A53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6F2FF1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AF028BF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7C818C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06DDB2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617DDD6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5C7DE8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0A72482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2421C24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C28C71B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3EDEE3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EB4CDD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B43E35F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B1F9E20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A32AB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EDB6FB4" w14:textId="77777777" w:rsidR="00C7505E" w:rsidRDefault="00C7505E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91A7974" w14:textId="188419B8" w:rsidR="00D35158" w:rsidRDefault="00D35158" w:rsidP="00E877AD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>PSUEDO CODES</w:t>
      </w:r>
    </w:p>
    <w:p w14:paraId="55A76405" w14:textId="7E0CE028" w:rsidR="00D35158" w:rsidRDefault="00D35158" w:rsidP="00D35158">
      <w:pPr>
        <w:spacing w:line="240" w:lineRule="auto"/>
        <w:rPr>
          <w:rFonts w:ascii="Aptos" w:hAnsi="Aptos"/>
          <w:sz w:val="28"/>
          <w:szCs w:val="28"/>
        </w:rPr>
      </w:pPr>
      <w:r w:rsidRPr="00D35158">
        <w:rPr>
          <w:rFonts w:ascii="Aptos" w:hAnsi="Aptos"/>
          <w:sz w:val="28"/>
          <w:szCs w:val="28"/>
        </w:rPr>
        <w:t>1. Write pseudocode to find the smallest number among three given variables. Implement a</w:t>
      </w:r>
      <w:r>
        <w:rPr>
          <w:rFonts w:ascii="Aptos" w:hAnsi="Aptos"/>
          <w:sz w:val="28"/>
          <w:szCs w:val="28"/>
        </w:rPr>
        <w:t xml:space="preserve"> </w:t>
      </w:r>
      <w:r w:rsidRPr="00D35158">
        <w:rPr>
          <w:rFonts w:ascii="Aptos" w:hAnsi="Aptos"/>
          <w:sz w:val="28"/>
          <w:szCs w:val="28"/>
        </w:rPr>
        <w:t>decision-making structure to compare the variables.</w:t>
      </w:r>
    </w:p>
    <w:p w14:paraId="283F621D" w14:textId="51FD84C0" w:rsidR="00D35158" w:rsidRPr="00D35158" w:rsidRDefault="00D35158" w:rsidP="00D35158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  <w:r w:rsidR="0009595B">
        <w:rPr>
          <w:rFonts w:ascii="Aptos" w:hAnsi="Aptos"/>
          <w:sz w:val="28"/>
          <w:szCs w:val="28"/>
        </w:rPr>
        <w:t xml:space="preserve"> Below is pseudocode based on the given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5158" w14:paraId="7601A200" w14:textId="77777777" w:rsidTr="00D35158">
        <w:tc>
          <w:tcPr>
            <w:tcW w:w="10456" w:type="dxa"/>
          </w:tcPr>
          <w:p w14:paraId="6470FE5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tart</w:t>
            </w:r>
          </w:p>
          <w:p w14:paraId="3AF46A1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</w:p>
          <w:p w14:paraId="32567729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1: Input three variables</w:t>
            </w:r>
          </w:p>
          <w:p w14:paraId="3E05A11C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nput num1, num2, num3</w:t>
            </w:r>
          </w:p>
          <w:p w14:paraId="65BCDECE" w14:textId="77777777" w:rsidR="00970CCB" w:rsidRDefault="00970CCB" w:rsidP="00D35158">
            <w:pPr>
              <w:rPr>
                <w:rFonts w:ascii="Aptos" w:hAnsi="Aptos"/>
                <w:sz w:val="28"/>
                <w:szCs w:val="28"/>
              </w:rPr>
            </w:pPr>
          </w:p>
          <w:p w14:paraId="371021B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2:</w:t>
            </w:r>
            <w:r w:rsidR="00970CCB">
              <w:rPr>
                <w:rFonts w:ascii="Aptos" w:hAnsi="Aptos"/>
                <w:sz w:val="28"/>
                <w:szCs w:val="28"/>
              </w:rPr>
              <w:t xml:space="preserve"> Declare a variable named smallest</w:t>
            </w:r>
          </w:p>
          <w:p w14:paraId="0180197B" w14:textId="208AF5A4" w:rsidR="00970CCB" w:rsidRDefault="00970CCB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clare smallest</w:t>
            </w:r>
          </w:p>
          <w:p w14:paraId="244EDBF2" w14:textId="77777777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02F80E19" w14:textId="2D4F7DF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3: Check whether all number are equal</w:t>
            </w:r>
          </w:p>
          <w:p w14:paraId="0E3FCD0B" w14:textId="3BA7D67E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f num1 = num2 and num1 = num3</w:t>
            </w:r>
          </w:p>
          <w:p w14:paraId="2B32D977" w14:textId="30DC768B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“All numbers are equal”</w:t>
            </w:r>
          </w:p>
          <w:p w14:paraId="52EDC967" w14:textId="57DA9CB0" w:rsidR="0009595B" w:rsidRDefault="00F32A0C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</w:t>
            </w:r>
          </w:p>
          <w:p w14:paraId="040CFD5C" w14:textId="7D66A31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4: Check if num1 is smallest</w:t>
            </w:r>
          </w:p>
          <w:p w14:paraId="639F44BE" w14:textId="77777777" w:rsidR="0009595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num1&lt; num2 and num1&lt;num3</w:t>
            </w:r>
          </w:p>
          <w:p w14:paraId="20CB6BAA" w14:textId="701D2030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mallest = num1</w:t>
            </w:r>
          </w:p>
          <w:p w14:paraId="4E603A43" w14:textId="2868B23F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smallest</w:t>
            </w:r>
          </w:p>
          <w:p w14:paraId="31C58453" w14:textId="77777777" w:rsidR="0009595B" w:rsidRDefault="0009595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4F21C1B3" w14:textId="77D09A6C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5: Check if num2 is smallest</w:t>
            </w:r>
          </w:p>
          <w:p w14:paraId="0706CB05" w14:textId="538AE870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num2&lt;num1 and num2&lt;num3</w:t>
            </w:r>
          </w:p>
          <w:p w14:paraId="6EDC67F5" w14:textId="1303EA74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</w:t>
            </w:r>
            <w:r w:rsidR="00970CCB">
              <w:rPr>
                <w:rFonts w:ascii="Aptos" w:hAnsi="Aptos"/>
                <w:sz w:val="28"/>
                <w:szCs w:val="28"/>
              </w:rPr>
              <w:t>mallest = num2</w:t>
            </w:r>
          </w:p>
          <w:p w14:paraId="33B061F7" w14:textId="18462ED9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 w:rsidR="00970CCB">
              <w:rPr>
                <w:rFonts w:ascii="Aptos" w:hAnsi="Aptos"/>
                <w:sz w:val="28"/>
                <w:szCs w:val="28"/>
              </w:rPr>
              <w:t xml:space="preserve">Print smallest </w:t>
            </w:r>
          </w:p>
          <w:p w14:paraId="1231FF74" w14:textId="77777777" w:rsidR="0009595B" w:rsidRDefault="0009595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6FA2408B" w14:textId="2321CFB3" w:rsidR="0009595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6: Otherwise num3 is smallest</w:t>
            </w:r>
          </w:p>
          <w:p w14:paraId="683BF0AE" w14:textId="3E92F51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Else </w:t>
            </w:r>
          </w:p>
          <w:p w14:paraId="7C0CC055" w14:textId="26D0DF5A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</w:t>
            </w:r>
            <w:r w:rsidR="00970CCB">
              <w:rPr>
                <w:rFonts w:ascii="Aptos" w:hAnsi="Aptos"/>
                <w:sz w:val="28"/>
                <w:szCs w:val="28"/>
              </w:rPr>
              <w:t>mallest = num3</w:t>
            </w:r>
          </w:p>
          <w:p w14:paraId="1AB91DBB" w14:textId="3615466E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 w:rsidR="00970CCB">
              <w:rPr>
                <w:rFonts w:ascii="Aptos" w:hAnsi="Aptos"/>
                <w:sz w:val="28"/>
                <w:szCs w:val="28"/>
              </w:rPr>
              <w:t>Print num3</w:t>
            </w:r>
          </w:p>
          <w:p w14:paraId="0B447834" w14:textId="41BF8ED3" w:rsidR="00F32947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7: End the program</w:t>
            </w:r>
          </w:p>
          <w:p w14:paraId="7D385AD5" w14:textId="4DE16AE9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nd</w:t>
            </w:r>
          </w:p>
        </w:tc>
      </w:tr>
    </w:tbl>
    <w:p w14:paraId="011E9699" w14:textId="77777777" w:rsidR="00400583" w:rsidRDefault="0040058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4D24833E" w14:textId="2B2095E3" w:rsidR="00D35158" w:rsidRDefault="00400583" w:rsidP="00400583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Q2. </w:t>
      </w:r>
      <w:r w:rsidRPr="00400583">
        <w:rPr>
          <w:rFonts w:ascii="Aptos" w:hAnsi="Aptos"/>
          <w:sz w:val="28"/>
          <w:szCs w:val="28"/>
        </w:rPr>
        <w:t>Develop pseudocode for a basic calculator that performs multiplication and division. The</w:t>
      </w:r>
      <w:r>
        <w:rPr>
          <w:rFonts w:ascii="Aptos" w:hAnsi="Aptos"/>
          <w:sz w:val="28"/>
          <w:szCs w:val="28"/>
        </w:rPr>
        <w:t xml:space="preserve"> </w:t>
      </w:r>
      <w:r w:rsidRPr="00400583">
        <w:rPr>
          <w:rFonts w:ascii="Aptos" w:hAnsi="Aptos"/>
          <w:sz w:val="28"/>
          <w:szCs w:val="28"/>
        </w:rPr>
        <w:t>pseudocode should prompt the user for two numbers and an operator, then display the result</w:t>
      </w:r>
      <w:r>
        <w:rPr>
          <w:rFonts w:ascii="Aptos" w:hAnsi="Aptos"/>
          <w:sz w:val="28"/>
          <w:szCs w:val="28"/>
        </w:rPr>
        <w:t xml:space="preserve"> </w:t>
      </w:r>
      <w:r w:rsidRPr="00400583">
        <w:rPr>
          <w:rFonts w:ascii="Aptos" w:hAnsi="Aptos"/>
          <w:sz w:val="28"/>
          <w:szCs w:val="28"/>
        </w:rPr>
        <w:t>of the operation.</w:t>
      </w:r>
    </w:p>
    <w:p w14:paraId="548784A9" w14:textId="167728B9" w:rsidR="0009595B" w:rsidRDefault="0009595B" w:rsidP="00400583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 Below is pseudocode based on the given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583" w14:paraId="637F1814" w14:textId="77777777" w:rsidTr="00400583">
        <w:tc>
          <w:tcPr>
            <w:tcW w:w="10456" w:type="dxa"/>
          </w:tcPr>
          <w:p w14:paraId="7FDDCBC0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tart</w:t>
            </w:r>
          </w:p>
          <w:p w14:paraId="46267062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62BE60B6" w14:textId="5B296F2C" w:rsidR="00F11410" w:rsidRDefault="00F11410" w:rsidP="00F11410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1: Input two variables</w:t>
            </w:r>
          </w:p>
          <w:p w14:paraId="3C9109FF" w14:textId="56D4683F" w:rsidR="00F11410" w:rsidRDefault="00F11410" w:rsidP="00F11410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nput num1, num2</w:t>
            </w:r>
          </w:p>
          <w:p w14:paraId="6A4BD295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6F81A467" w14:textId="1D47B5B8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</w:t>
            </w:r>
            <w:r w:rsidR="002F00BB">
              <w:rPr>
                <w:rFonts w:ascii="Aptos" w:hAnsi="Aptos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sz w:val="28"/>
                <w:szCs w:val="28"/>
              </w:rPr>
              <w:t xml:space="preserve">Step 2: </w:t>
            </w:r>
            <w:r w:rsidR="002F00BB">
              <w:rPr>
                <w:rFonts w:ascii="Aptos" w:hAnsi="Aptos"/>
                <w:sz w:val="28"/>
                <w:szCs w:val="28"/>
              </w:rPr>
              <w:t>chose an operator (* or /)</w:t>
            </w:r>
          </w:p>
          <w:p w14:paraId="35EFB68A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Input operator </w:t>
            </w:r>
          </w:p>
          <w:p w14:paraId="0CE4344C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28D2297E" w14:textId="40FEABC0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// Step 3: Declare a variable named result </w:t>
            </w:r>
          </w:p>
          <w:p w14:paraId="532539A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clare result</w:t>
            </w:r>
          </w:p>
          <w:p w14:paraId="51EFC07F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414FCDE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4: Perform the operation based on user input</w:t>
            </w:r>
          </w:p>
          <w:p w14:paraId="475976FE" w14:textId="69C59DB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f operator = ‘*’</w:t>
            </w:r>
          </w:p>
          <w:p w14:paraId="44751922" w14:textId="5D4072C2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result = num1 * num2</w:t>
            </w:r>
          </w:p>
          <w:p w14:paraId="6CD33AAA" w14:textId="20581FD4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result</w:t>
            </w:r>
          </w:p>
          <w:p w14:paraId="4B1D5366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16C7D2BD" w14:textId="0C7F714B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operator = ‘/’</w:t>
            </w:r>
          </w:p>
          <w:p w14:paraId="227FCA87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// Step 5: Check whether num2 is equal to zero (division by zero isn’t allowed)</w:t>
            </w:r>
          </w:p>
          <w:p w14:paraId="6F62999F" w14:textId="79539234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If num</w:t>
            </w:r>
            <w:r w:rsidR="0009595B">
              <w:rPr>
                <w:rFonts w:ascii="Aptos" w:hAnsi="Aptos"/>
                <w:sz w:val="28"/>
                <w:szCs w:val="28"/>
              </w:rPr>
              <w:t>2! =</w:t>
            </w:r>
            <w:r>
              <w:rPr>
                <w:rFonts w:ascii="Aptos" w:hAnsi="Aptos"/>
                <w:sz w:val="28"/>
                <w:szCs w:val="28"/>
              </w:rPr>
              <w:t xml:space="preserve"> 0</w:t>
            </w:r>
          </w:p>
          <w:p w14:paraId="5C4E98E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Set result = num1/num2</w:t>
            </w:r>
          </w:p>
          <w:p w14:paraId="2C58E67C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Print result</w:t>
            </w:r>
          </w:p>
          <w:p w14:paraId="0B4D4341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 xml:space="preserve">else </w:t>
            </w:r>
          </w:p>
          <w:p w14:paraId="379D92C6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Print “Division by zero is not allowed”</w:t>
            </w:r>
          </w:p>
          <w:p w14:paraId="36FD081C" w14:textId="77777777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0EA3A94D" w14:textId="77777777" w:rsidR="002F00BB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6: Handle invalid operator</w:t>
            </w:r>
          </w:p>
          <w:p w14:paraId="3D60F3AB" w14:textId="1EE97A3A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Else </w:t>
            </w:r>
          </w:p>
          <w:p w14:paraId="463DD279" w14:textId="39ECFF50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“</w:t>
            </w:r>
            <w:r w:rsidR="0009595B">
              <w:rPr>
                <w:rFonts w:ascii="Aptos" w:hAnsi="Aptos"/>
                <w:sz w:val="28"/>
                <w:szCs w:val="28"/>
              </w:rPr>
              <w:t>Error:</w:t>
            </w:r>
            <w:r>
              <w:rPr>
                <w:rFonts w:ascii="Aptos" w:hAnsi="Aptos"/>
                <w:sz w:val="28"/>
                <w:szCs w:val="28"/>
              </w:rPr>
              <w:t xml:space="preserve"> Invalid operator, please use * for product and / </w:t>
            </w:r>
            <w:r w:rsidR="0009595B">
              <w:rPr>
                <w:rFonts w:ascii="Aptos" w:hAnsi="Aptos"/>
                <w:sz w:val="28"/>
                <w:szCs w:val="28"/>
              </w:rPr>
              <w:t>or</w:t>
            </w:r>
            <w:r>
              <w:rPr>
                <w:rFonts w:ascii="Aptos" w:hAnsi="Aptos"/>
                <w:sz w:val="28"/>
                <w:szCs w:val="28"/>
              </w:rPr>
              <w:t xml:space="preserve"> quotient”</w:t>
            </w:r>
          </w:p>
          <w:p w14:paraId="112594AE" w14:textId="77777777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46B76C9E" w14:textId="77777777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7: End the program</w:t>
            </w:r>
          </w:p>
          <w:p w14:paraId="6F211713" w14:textId="1870152F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nd</w:t>
            </w:r>
          </w:p>
        </w:tc>
      </w:tr>
    </w:tbl>
    <w:p w14:paraId="1757683A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10E2F726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480E136C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68115A0E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55D204C8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69794C84" w14:textId="77777777" w:rsidR="00C7505E" w:rsidRDefault="00C7505E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7708D56F" w14:textId="63590748" w:rsidR="00F32A0C" w:rsidRDefault="00F32A0C" w:rsidP="00400583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>ALGORITHMS</w:t>
      </w:r>
    </w:p>
    <w:p w14:paraId="682D97C9" w14:textId="7E131F49" w:rsidR="00504566" w:rsidRPr="008A0A60" w:rsidRDefault="00F32A0C" w:rsidP="008A0A60">
      <w:pPr>
        <w:spacing w:line="240" w:lineRule="auto"/>
        <w:rPr>
          <w:rFonts w:ascii="Aptos" w:hAnsi="Aptos"/>
          <w:sz w:val="28"/>
          <w:szCs w:val="28"/>
        </w:rPr>
      </w:pPr>
      <w:r w:rsidRPr="00F32A0C">
        <w:rPr>
          <w:rFonts w:ascii="Aptos" w:hAnsi="Aptos"/>
          <w:sz w:val="28"/>
          <w:szCs w:val="28"/>
        </w:rPr>
        <w:t>1. Write an algorithm to determine whether a number is a prime number. The algorithm should</w:t>
      </w:r>
      <w:r>
        <w:rPr>
          <w:rFonts w:ascii="Aptos" w:hAnsi="Aptos"/>
          <w:sz w:val="28"/>
          <w:szCs w:val="28"/>
        </w:rPr>
        <w:t xml:space="preserve"> </w:t>
      </w:r>
      <w:r w:rsidRPr="00F32A0C">
        <w:rPr>
          <w:rFonts w:ascii="Aptos" w:hAnsi="Aptos"/>
          <w:sz w:val="28"/>
          <w:szCs w:val="28"/>
        </w:rPr>
        <w:t>iterate through possible divisors and determine if the number has any divisors</w:t>
      </w:r>
      <w:r>
        <w:rPr>
          <w:rFonts w:ascii="Aptos" w:hAnsi="Aptos"/>
          <w:sz w:val="28"/>
          <w:szCs w:val="28"/>
        </w:rPr>
        <w:t xml:space="preserve"> </w:t>
      </w:r>
      <w:r w:rsidRPr="00F32A0C">
        <w:rPr>
          <w:rFonts w:ascii="Aptos" w:hAnsi="Aptos"/>
          <w:sz w:val="28"/>
          <w:szCs w:val="28"/>
        </w:rPr>
        <w:t>other than 1and itself.</w:t>
      </w:r>
    </w:p>
    <w:p w14:paraId="2ED15711" w14:textId="6751F497" w:rsidR="00F32A0C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Start:</w:t>
      </w:r>
      <w:r>
        <w:rPr>
          <w:rFonts w:ascii="Aptos" w:hAnsi="Aptos"/>
          <w:sz w:val="28"/>
          <w:szCs w:val="28"/>
        </w:rPr>
        <w:t xml:space="preserve"> Begin the algorithm</w:t>
      </w:r>
    </w:p>
    <w:p w14:paraId="1F64565D" w14:textId="3EC8A936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Input:</w:t>
      </w:r>
      <w:r>
        <w:rPr>
          <w:rFonts w:ascii="Aptos" w:hAnsi="Aptos"/>
          <w:sz w:val="28"/>
          <w:szCs w:val="28"/>
        </w:rPr>
        <w:t xml:space="preserve"> Read the number ‘n’</w:t>
      </w:r>
    </w:p>
    <w:p w14:paraId="13C08477" w14:textId="1DF211B4" w:rsidR="00504566" w:rsidRPr="00A875C3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Check if ‘n’ is less than equal to 1:</w:t>
      </w:r>
    </w:p>
    <w:p w14:paraId="445FEF75" w14:textId="16B2C00F" w:rsidR="00504566" w:rsidRDefault="00504566" w:rsidP="008A0A60">
      <w:pPr>
        <w:pStyle w:val="ListParagraph"/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f ‘</w:t>
      </w:r>
      <w:r w:rsidRPr="00A875C3">
        <w:rPr>
          <w:rFonts w:ascii="Aptos" w:hAnsi="Aptos"/>
          <w:b/>
          <w:bCs/>
          <w:sz w:val="28"/>
          <w:szCs w:val="28"/>
        </w:rPr>
        <w:t>n&lt;=1</w:t>
      </w:r>
      <w:r>
        <w:rPr>
          <w:rFonts w:ascii="Aptos" w:hAnsi="Aptos"/>
          <w:sz w:val="28"/>
          <w:szCs w:val="28"/>
        </w:rPr>
        <w:t>’ then, print “</w:t>
      </w:r>
      <w:r w:rsidR="008A0A60">
        <w:rPr>
          <w:rFonts w:ascii="Aptos" w:hAnsi="Aptos"/>
          <w:sz w:val="28"/>
          <w:szCs w:val="28"/>
        </w:rPr>
        <w:t>non-prime</w:t>
      </w:r>
      <w:r>
        <w:rPr>
          <w:rFonts w:ascii="Aptos" w:hAnsi="Aptos"/>
          <w:sz w:val="28"/>
          <w:szCs w:val="28"/>
        </w:rPr>
        <w:t>” and go to step7</w:t>
      </w:r>
    </w:p>
    <w:p w14:paraId="1AF33681" w14:textId="34E1BA65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Set a flag:</w:t>
      </w:r>
      <w:r>
        <w:rPr>
          <w:rFonts w:ascii="Aptos" w:hAnsi="Aptos"/>
          <w:sz w:val="28"/>
          <w:szCs w:val="28"/>
        </w:rPr>
        <w:t xml:space="preserve"> Initialize “</w:t>
      </w:r>
      <w:r w:rsidR="008A0A60" w:rsidRPr="00A875C3">
        <w:rPr>
          <w:rFonts w:ascii="Aptos" w:hAnsi="Aptos"/>
          <w:b/>
          <w:bCs/>
          <w:sz w:val="28"/>
          <w:szCs w:val="28"/>
        </w:rPr>
        <w:t>is prime</w:t>
      </w:r>
      <w:r>
        <w:rPr>
          <w:rFonts w:ascii="Aptos" w:hAnsi="Aptos"/>
          <w:sz w:val="28"/>
          <w:szCs w:val="28"/>
        </w:rPr>
        <w:t>” as ‘</w:t>
      </w:r>
      <w:r w:rsidRPr="00A875C3">
        <w:rPr>
          <w:rFonts w:ascii="Aptos" w:hAnsi="Aptos"/>
          <w:b/>
          <w:bCs/>
          <w:sz w:val="28"/>
          <w:szCs w:val="28"/>
        </w:rPr>
        <w:t>true</w:t>
      </w:r>
      <w:r>
        <w:rPr>
          <w:rFonts w:ascii="Aptos" w:hAnsi="Aptos"/>
          <w:sz w:val="28"/>
          <w:szCs w:val="28"/>
        </w:rPr>
        <w:t>’</w:t>
      </w:r>
    </w:p>
    <w:p w14:paraId="1E407058" w14:textId="0B74DED4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terate through possible divisors from 2 </w:t>
      </w:r>
      <w:r w:rsidR="008A0A60">
        <w:rPr>
          <w:rFonts w:ascii="Aptos" w:hAnsi="Aptos"/>
          <w:sz w:val="28"/>
          <w:szCs w:val="28"/>
        </w:rPr>
        <w:t>to square</w:t>
      </w:r>
      <w:r>
        <w:rPr>
          <w:rFonts w:ascii="Aptos" w:hAnsi="Aptos"/>
          <w:sz w:val="28"/>
          <w:szCs w:val="28"/>
        </w:rPr>
        <w:t xml:space="preserve"> root of ‘</w:t>
      </w:r>
      <w:r w:rsidRPr="00A875C3">
        <w:rPr>
          <w:rFonts w:ascii="Aptos" w:hAnsi="Aptos"/>
          <w:b/>
          <w:bCs/>
          <w:sz w:val="28"/>
          <w:szCs w:val="28"/>
        </w:rPr>
        <w:t>n</w:t>
      </w:r>
      <w:r>
        <w:rPr>
          <w:rFonts w:ascii="Aptos" w:hAnsi="Aptos"/>
          <w:sz w:val="28"/>
          <w:szCs w:val="28"/>
        </w:rPr>
        <w:t>’</w:t>
      </w:r>
    </w:p>
    <w:p w14:paraId="0413B903" w14:textId="3E39B0BB" w:rsidR="00504566" w:rsidRDefault="00504566" w:rsidP="008A0A60">
      <w:pPr>
        <w:pStyle w:val="ListParagraph"/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or each number ‘</w:t>
      </w:r>
      <w:r w:rsidR="00A875C3" w:rsidRPr="00A875C3">
        <w:rPr>
          <w:rFonts w:ascii="Aptos" w:hAnsi="Aptos"/>
          <w:b/>
          <w:bCs/>
          <w:sz w:val="28"/>
          <w:szCs w:val="28"/>
        </w:rPr>
        <w:t>i</w:t>
      </w:r>
      <w:r>
        <w:rPr>
          <w:rFonts w:ascii="Aptos" w:hAnsi="Aptos"/>
          <w:sz w:val="28"/>
          <w:szCs w:val="28"/>
        </w:rPr>
        <w:t>’ in this range, check if ‘</w:t>
      </w:r>
      <w:r w:rsidRPr="00A875C3">
        <w:rPr>
          <w:rFonts w:ascii="Aptos" w:hAnsi="Aptos"/>
          <w:b/>
          <w:bCs/>
          <w:sz w:val="28"/>
          <w:szCs w:val="28"/>
        </w:rPr>
        <w:t>n</w:t>
      </w:r>
      <w:r>
        <w:rPr>
          <w:rFonts w:ascii="Aptos" w:hAnsi="Aptos"/>
          <w:sz w:val="28"/>
          <w:szCs w:val="28"/>
        </w:rPr>
        <w:t>’ is divisible by ‘</w:t>
      </w:r>
      <w:r w:rsidRPr="00A875C3">
        <w:rPr>
          <w:rFonts w:ascii="Aptos" w:hAnsi="Aptos"/>
          <w:b/>
          <w:bCs/>
          <w:sz w:val="28"/>
          <w:szCs w:val="28"/>
        </w:rPr>
        <w:t>i</w:t>
      </w:r>
      <w:r>
        <w:rPr>
          <w:rFonts w:ascii="Aptos" w:hAnsi="Aptos"/>
          <w:sz w:val="28"/>
          <w:szCs w:val="28"/>
        </w:rPr>
        <w:t>’</w:t>
      </w:r>
      <w:r w:rsidR="00605385">
        <w:rPr>
          <w:rFonts w:ascii="Aptos" w:hAnsi="Aptos"/>
          <w:sz w:val="28"/>
          <w:szCs w:val="28"/>
        </w:rPr>
        <w:t>:</w:t>
      </w:r>
    </w:p>
    <w:p w14:paraId="2D0DEC4A" w14:textId="6BF97337" w:rsidR="00605385" w:rsidRDefault="00605385" w:rsidP="008A0A60">
      <w:pPr>
        <w:pStyle w:val="ListParagraph"/>
        <w:numPr>
          <w:ilvl w:val="2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f </w:t>
      </w:r>
      <w:r w:rsidRPr="00A875C3">
        <w:rPr>
          <w:rFonts w:ascii="Aptos" w:hAnsi="Aptos"/>
          <w:b/>
          <w:bCs/>
          <w:sz w:val="28"/>
          <w:szCs w:val="28"/>
        </w:rPr>
        <w:t>n % i == 0</w:t>
      </w:r>
      <w:r>
        <w:rPr>
          <w:rFonts w:ascii="Aptos" w:hAnsi="Aptos"/>
          <w:sz w:val="28"/>
          <w:szCs w:val="28"/>
        </w:rPr>
        <w:t xml:space="preserve"> then;</w:t>
      </w:r>
    </w:p>
    <w:p w14:paraId="572C200A" w14:textId="4065A76C" w:rsidR="00605385" w:rsidRDefault="00605385" w:rsidP="008A0A60">
      <w:pPr>
        <w:pStyle w:val="ListParagraph"/>
        <w:numPr>
          <w:ilvl w:val="3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t </w:t>
      </w:r>
      <w:r w:rsidRPr="00A875C3">
        <w:rPr>
          <w:rFonts w:ascii="Aptos" w:hAnsi="Aptos"/>
          <w:b/>
          <w:bCs/>
          <w:sz w:val="28"/>
          <w:szCs w:val="28"/>
        </w:rPr>
        <w:t xml:space="preserve">is_prime </w:t>
      </w:r>
      <w:r>
        <w:rPr>
          <w:rFonts w:ascii="Aptos" w:hAnsi="Aptos"/>
          <w:sz w:val="28"/>
          <w:szCs w:val="28"/>
        </w:rPr>
        <w:t>to ‘</w:t>
      </w:r>
      <w:r w:rsidRPr="00A875C3">
        <w:rPr>
          <w:rFonts w:ascii="Aptos" w:hAnsi="Aptos"/>
          <w:b/>
          <w:bCs/>
          <w:sz w:val="28"/>
          <w:szCs w:val="28"/>
        </w:rPr>
        <w:t>false</w:t>
      </w:r>
      <w:r>
        <w:rPr>
          <w:rFonts w:ascii="Aptos" w:hAnsi="Aptos"/>
          <w:sz w:val="28"/>
          <w:szCs w:val="28"/>
        </w:rPr>
        <w:t>’</w:t>
      </w:r>
    </w:p>
    <w:p w14:paraId="3C6BADC5" w14:textId="1A0FB587" w:rsidR="00605385" w:rsidRDefault="00605385" w:rsidP="008A0A60">
      <w:pPr>
        <w:pStyle w:val="ListParagraph"/>
        <w:numPr>
          <w:ilvl w:val="3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Break the loop </w:t>
      </w:r>
    </w:p>
    <w:p w14:paraId="1FC7CB77" w14:textId="6D56D4EE" w:rsidR="008A0A60" w:rsidRPr="00A875C3" w:rsidRDefault="008A0A60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Check the flag:</w:t>
      </w:r>
    </w:p>
    <w:p w14:paraId="4ED55AAA" w14:textId="77777777" w:rsidR="008A0A60" w:rsidRPr="008A0A60" w:rsidRDefault="008A0A60" w:rsidP="008A0A60">
      <w:pPr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 xml:space="preserve">If </w:t>
      </w:r>
      <w:r w:rsidRPr="008A0A60">
        <w:rPr>
          <w:rFonts w:ascii="Aptos" w:hAnsi="Aptos"/>
          <w:b/>
          <w:bCs/>
          <w:sz w:val="28"/>
          <w:szCs w:val="28"/>
        </w:rPr>
        <w:t>is_prime</w:t>
      </w:r>
      <w:r w:rsidRPr="008A0A60">
        <w:rPr>
          <w:rFonts w:ascii="Aptos" w:hAnsi="Aptos"/>
          <w:sz w:val="28"/>
          <w:szCs w:val="28"/>
        </w:rPr>
        <w:t xml:space="preserve"> is still true, print "Prime"</w:t>
      </w:r>
    </w:p>
    <w:p w14:paraId="6A03FBB4" w14:textId="77777777" w:rsidR="008A0A60" w:rsidRPr="008A0A60" w:rsidRDefault="008A0A60" w:rsidP="008A0A60">
      <w:pPr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>Else, print "Not Prime"</w:t>
      </w:r>
    </w:p>
    <w:p w14:paraId="2F3B940F" w14:textId="421F9C5B" w:rsidR="009C7CB3" w:rsidRDefault="008A0A60" w:rsidP="009C7CB3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>End</w:t>
      </w:r>
    </w:p>
    <w:p w14:paraId="2566A1F9" w14:textId="77777777" w:rsidR="009C7CB3" w:rsidRDefault="009C7CB3" w:rsidP="009C7CB3">
      <w:pPr>
        <w:spacing w:line="240" w:lineRule="auto"/>
        <w:rPr>
          <w:rFonts w:ascii="Aptos" w:hAnsi="Aptos"/>
          <w:sz w:val="28"/>
          <w:szCs w:val="28"/>
        </w:rPr>
      </w:pPr>
    </w:p>
    <w:p w14:paraId="67A71D4E" w14:textId="4EB58971" w:rsidR="009C7CB3" w:rsidRDefault="009C7CB3" w:rsidP="009C7CB3">
      <w:pPr>
        <w:spacing w:line="240" w:lineRule="auto"/>
        <w:rPr>
          <w:rFonts w:ascii="Aptos" w:hAnsi="Aptos"/>
          <w:sz w:val="28"/>
          <w:szCs w:val="28"/>
        </w:rPr>
      </w:pPr>
      <w:r w:rsidRPr="009C7CB3">
        <w:rPr>
          <w:rFonts w:ascii="Aptos" w:hAnsi="Aptos"/>
          <w:sz w:val="28"/>
          <w:szCs w:val="28"/>
        </w:rPr>
        <w:t>2. Create an algorithm that asks the user for a day number (1-365) and outputs the</w:t>
      </w:r>
      <w:r>
        <w:rPr>
          <w:rFonts w:ascii="Aptos" w:hAnsi="Aptos"/>
          <w:sz w:val="28"/>
          <w:szCs w:val="28"/>
        </w:rPr>
        <w:t xml:space="preserve"> </w:t>
      </w:r>
      <w:r w:rsidRPr="009C7CB3">
        <w:rPr>
          <w:rFonts w:ascii="Aptos" w:hAnsi="Aptos"/>
          <w:sz w:val="28"/>
          <w:szCs w:val="28"/>
        </w:rPr>
        <w:t>corresponding day of the week, assuming that January 1st is a Monday.</w:t>
      </w:r>
    </w:p>
    <w:p w14:paraId="23CC7DF9" w14:textId="36B46EA6" w:rsidR="00C00770" w:rsidRPr="00C00770" w:rsidRDefault="00C0077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Start</w:t>
      </w:r>
    </w:p>
    <w:p w14:paraId="49E7A845" w14:textId="6986C1FF" w:rsidR="00C00770" w:rsidRDefault="00C0077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Input: </w:t>
      </w:r>
      <w:r>
        <w:rPr>
          <w:rFonts w:ascii="Aptos" w:hAnsi="Aptos"/>
          <w:sz w:val="28"/>
          <w:szCs w:val="28"/>
        </w:rPr>
        <w:t>read the day number ‘dayN</w:t>
      </w:r>
      <w:r w:rsidRPr="00C00770">
        <w:rPr>
          <w:rFonts w:ascii="Aptos" w:hAnsi="Aptos"/>
          <w:sz w:val="28"/>
          <w:szCs w:val="28"/>
        </w:rPr>
        <w:t>umber’</w:t>
      </w:r>
      <w:r>
        <w:rPr>
          <w:rFonts w:ascii="Aptos" w:hAnsi="Aptos"/>
          <w:sz w:val="28"/>
          <w:szCs w:val="28"/>
        </w:rPr>
        <w:t xml:space="preserve"> between 1 and 365</w:t>
      </w:r>
    </w:p>
    <w:p w14:paraId="20ABA192" w14:textId="76CFA252" w:rsidR="003467D0" w:rsidRPr="003467D0" w:rsidRDefault="003467D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heck if dayNumber is within the valid range (1-365)</w:t>
      </w:r>
    </w:p>
    <w:p w14:paraId="6F99C39A" w14:textId="57F9E900" w:rsid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If dayNumber &lt; 1 or dayNumber &gt; 365, print "</w:t>
      </w:r>
      <w:r>
        <w:rPr>
          <w:rFonts w:ascii="Aptos" w:hAnsi="Aptos"/>
          <w:sz w:val="28"/>
          <w:szCs w:val="28"/>
        </w:rPr>
        <w:t xml:space="preserve">Error: </w:t>
      </w:r>
      <w:r w:rsidRPr="003467D0">
        <w:rPr>
          <w:rFonts w:ascii="Aptos" w:hAnsi="Aptos"/>
          <w:sz w:val="28"/>
          <w:szCs w:val="28"/>
        </w:rPr>
        <w:t>Invalid day number" and go to step 7</w:t>
      </w:r>
      <w:r>
        <w:rPr>
          <w:rFonts w:ascii="Aptos" w:hAnsi="Aptos"/>
          <w:sz w:val="28"/>
          <w:szCs w:val="28"/>
        </w:rPr>
        <w:t xml:space="preserve"> and end the program</w:t>
      </w:r>
    </w:p>
    <w:p w14:paraId="160AF439" w14:textId="2B0DB62E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alculate the day of the week</w:t>
      </w:r>
    </w:p>
    <w:p w14:paraId="148D36F4" w14:textId="2765472D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alculate the day of week by using the formula </w:t>
      </w:r>
      <w:r w:rsidRPr="003467D0">
        <w:rPr>
          <w:rFonts w:ascii="Aptos" w:hAnsi="Aptos"/>
          <w:b/>
          <w:bCs/>
          <w:sz w:val="28"/>
          <w:szCs w:val="28"/>
        </w:rPr>
        <w:t>‘</w:t>
      </w:r>
      <w:r>
        <w:rPr>
          <w:rFonts w:ascii="Aptos" w:hAnsi="Aptos"/>
          <w:sz w:val="28"/>
          <w:szCs w:val="28"/>
        </w:rPr>
        <w:t>(</w:t>
      </w:r>
      <w:r w:rsidRPr="003467D0">
        <w:rPr>
          <w:rFonts w:ascii="Aptos" w:hAnsi="Aptos"/>
          <w:b/>
          <w:bCs/>
          <w:sz w:val="28"/>
          <w:szCs w:val="28"/>
        </w:rPr>
        <w:t>dayNumber</w:t>
      </w:r>
      <w:r>
        <w:rPr>
          <w:rFonts w:ascii="Aptos" w:hAnsi="Aptos"/>
          <w:b/>
          <w:bCs/>
          <w:sz w:val="28"/>
          <w:szCs w:val="28"/>
        </w:rPr>
        <w:t>-1</w:t>
      </w:r>
      <w:r>
        <w:rPr>
          <w:rFonts w:ascii="Aptos" w:hAnsi="Aptos"/>
          <w:sz w:val="28"/>
          <w:szCs w:val="28"/>
        </w:rPr>
        <w:t xml:space="preserve">) </w:t>
      </w:r>
      <w:r w:rsidRPr="003467D0">
        <w:rPr>
          <w:rFonts w:ascii="Aptos" w:hAnsi="Aptos"/>
          <w:b/>
          <w:bCs/>
          <w:sz w:val="28"/>
          <w:szCs w:val="28"/>
        </w:rPr>
        <w:t>%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3467D0">
        <w:rPr>
          <w:rFonts w:ascii="Aptos" w:hAnsi="Aptos"/>
          <w:b/>
          <w:bCs/>
          <w:sz w:val="28"/>
          <w:szCs w:val="28"/>
        </w:rPr>
        <w:t>7</w:t>
      </w:r>
      <w:r>
        <w:rPr>
          <w:rFonts w:ascii="Aptos" w:hAnsi="Aptos"/>
          <w:b/>
          <w:bCs/>
          <w:sz w:val="28"/>
          <w:szCs w:val="28"/>
        </w:rPr>
        <w:t>’</w:t>
      </w:r>
      <w:r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</w:p>
    <w:p w14:paraId="2F8A5C89" w14:textId="4EF06140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>Map the result to th</w:t>
      </w:r>
      <w:r>
        <w:rPr>
          <w:rFonts w:ascii="Aptos" w:hAnsi="Aptos"/>
          <w:b/>
          <w:bCs/>
          <w:sz w:val="28"/>
          <w:szCs w:val="28"/>
        </w:rPr>
        <w:t>e</w:t>
      </w:r>
      <w:r w:rsidRPr="003467D0">
        <w:rPr>
          <w:rFonts w:ascii="Aptos" w:hAnsi="Aptos"/>
          <w:b/>
          <w:bCs/>
          <w:sz w:val="28"/>
          <w:szCs w:val="28"/>
        </w:rPr>
        <w:t xml:space="preserve"> corresponding day of week </w:t>
      </w:r>
    </w:p>
    <w:p w14:paraId="6AB28EA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0 -&gt; Monday</w:t>
      </w:r>
    </w:p>
    <w:p w14:paraId="5F18677A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1 -&gt; Tuesday</w:t>
      </w:r>
    </w:p>
    <w:p w14:paraId="46468AF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2 -&gt; Wednesday</w:t>
      </w:r>
    </w:p>
    <w:p w14:paraId="1B4ED352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3 -&gt; Thursday</w:t>
      </w:r>
    </w:p>
    <w:p w14:paraId="3A0DA83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4 -&gt; Friday</w:t>
      </w:r>
    </w:p>
    <w:p w14:paraId="38FBEF85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5 -&gt; Saturday</w:t>
      </w:r>
    </w:p>
    <w:p w14:paraId="36EF3B7E" w14:textId="3420A678" w:rsid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6 -&gt; Sunday</w:t>
      </w:r>
    </w:p>
    <w:p w14:paraId="3C3C1EAD" w14:textId="791A9D22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>Print the day of the wee</w:t>
      </w:r>
      <w:r w:rsidR="00C7505E">
        <w:rPr>
          <w:rFonts w:ascii="Aptos" w:hAnsi="Aptos"/>
          <w:b/>
          <w:bCs/>
          <w:sz w:val="28"/>
          <w:szCs w:val="28"/>
        </w:rPr>
        <w:t>k</w:t>
      </w:r>
    </w:p>
    <w:p w14:paraId="066397F6" w14:textId="19EB9F50" w:rsid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 xml:space="preserve">End </w:t>
      </w:r>
    </w:p>
    <w:p w14:paraId="0DFDD6E7" w14:textId="54E33D1B" w:rsidR="003467D0" w:rsidRDefault="008571EF" w:rsidP="008571EF">
      <w:pPr>
        <w:spacing w:line="240" w:lineRule="auto"/>
        <w:rPr>
          <w:rFonts w:ascii="Aptos" w:hAnsi="Aptos"/>
          <w:sz w:val="28"/>
          <w:szCs w:val="28"/>
        </w:rPr>
      </w:pPr>
      <w:r w:rsidRPr="008571EF">
        <w:rPr>
          <w:rFonts w:ascii="Aptos" w:hAnsi="Aptos"/>
          <w:sz w:val="28"/>
          <w:szCs w:val="28"/>
        </w:rPr>
        <w:lastRenderedPageBreak/>
        <w:t>3. Develop an algorithm for a program that takes two numbers as input and finds the Greatest</w:t>
      </w:r>
      <w:r>
        <w:rPr>
          <w:rFonts w:ascii="Aptos" w:hAnsi="Aptos"/>
          <w:sz w:val="28"/>
          <w:szCs w:val="28"/>
        </w:rPr>
        <w:t xml:space="preserve"> </w:t>
      </w:r>
      <w:r w:rsidRPr="008571EF">
        <w:rPr>
          <w:rFonts w:ascii="Aptos" w:hAnsi="Aptos"/>
          <w:sz w:val="28"/>
          <w:szCs w:val="28"/>
        </w:rPr>
        <w:t>Common Divisor (GCD) of the two numbers using the Euclidean algorithm.</w:t>
      </w:r>
    </w:p>
    <w:p w14:paraId="71885569" w14:textId="3C990EFD" w:rsidR="00E24C5B" w:rsidRPr="00E24C5B" w:rsidRDefault="008571EF" w:rsidP="00E24C5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</w:p>
    <w:p w14:paraId="16419076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Start</w:t>
      </w:r>
    </w:p>
    <w:p w14:paraId="6C4FC752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Input:</w:t>
      </w:r>
      <w:r w:rsidRPr="00E24C5B">
        <w:rPr>
          <w:rFonts w:ascii="Aptos" w:hAnsi="Aptos"/>
          <w:sz w:val="28"/>
          <w:szCs w:val="28"/>
        </w:rPr>
        <w:t xml:space="preserve"> Read two numbers a and b</w:t>
      </w:r>
    </w:p>
    <w:p w14:paraId="4B9E876E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Check if either number is zero:</w:t>
      </w:r>
    </w:p>
    <w:p w14:paraId="1BBE5D81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If </w:t>
      </w:r>
      <w:r w:rsidRPr="00E24C5B">
        <w:rPr>
          <w:rFonts w:ascii="Aptos" w:hAnsi="Aptos"/>
          <w:b/>
          <w:bCs/>
          <w:sz w:val="28"/>
          <w:szCs w:val="28"/>
        </w:rPr>
        <w:t>a == 0</w:t>
      </w:r>
      <w:r w:rsidRPr="00E24C5B">
        <w:rPr>
          <w:rFonts w:ascii="Aptos" w:hAnsi="Aptos"/>
          <w:sz w:val="28"/>
          <w:szCs w:val="28"/>
        </w:rPr>
        <w:t xml:space="preserve">, set </w:t>
      </w:r>
      <w:r w:rsidRPr="00E24C5B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b and go to step 7</w:t>
      </w:r>
    </w:p>
    <w:p w14:paraId="7115EFD5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>If</w:t>
      </w:r>
      <w:r w:rsidRPr="00E24C5B">
        <w:rPr>
          <w:rFonts w:ascii="Aptos" w:hAnsi="Aptos"/>
          <w:b/>
          <w:bCs/>
          <w:sz w:val="28"/>
          <w:szCs w:val="28"/>
        </w:rPr>
        <w:t xml:space="preserve"> b == 0</w:t>
      </w:r>
      <w:r w:rsidRPr="00E24C5B">
        <w:rPr>
          <w:rFonts w:ascii="Aptos" w:hAnsi="Aptos"/>
          <w:sz w:val="28"/>
          <w:szCs w:val="28"/>
        </w:rPr>
        <w:t xml:space="preserve">, set </w:t>
      </w:r>
      <w:r w:rsidRPr="00E24C5B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a and go to step 7</w:t>
      </w:r>
    </w:p>
    <w:p w14:paraId="719EB3A4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Apply the Euclidean Algorithm:</w:t>
      </w:r>
    </w:p>
    <w:p w14:paraId="705E7EC1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While </w:t>
      </w:r>
      <w:r w:rsidRPr="00C7505E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is not zero:</w:t>
      </w:r>
    </w:p>
    <w:p w14:paraId="7431ACC5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temp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E24C5B">
        <w:rPr>
          <w:rFonts w:ascii="Aptos" w:hAnsi="Aptos"/>
          <w:b/>
          <w:bCs/>
          <w:sz w:val="28"/>
          <w:szCs w:val="28"/>
        </w:rPr>
        <w:t>b</w:t>
      </w:r>
    </w:p>
    <w:p w14:paraId="30BDE8BE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to</w:t>
      </w:r>
      <w:r w:rsidRPr="00E24C5B">
        <w:rPr>
          <w:rFonts w:ascii="Aptos" w:hAnsi="Aptos"/>
          <w:b/>
          <w:bCs/>
          <w:sz w:val="28"/>
          <w:szCs w:val="28"/>
        </w:rPr>
        <w:t xml:space="preserve"> a % b</w:t>
      </w:r>
    </w:p>
    <w:p w14:paraId="00969F83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a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E24C5B">
        <w:rPr>
          <w:rFonts w:ascii="Aptos" w:hAnsi="Aptos"/>
          <w:b/>
          <w:bCs/>
          <w:sz w:val="28"/>
          <w:szCs w:val="28"/>
        </w:rPr>
        <w:t>temp</w:t>
      </w:r>
    </w:p>
    <w:p w14:paraId="2D7219F1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Set the GCD:</w:t>
      </w:r>
    </w:p>
    <w:p w14:paraId="0D59F29E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When </w:t>
      </w:r>
      <w:r w:rsidRPr="00C7505E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becomes zero, a will contain the</w:t>
      </w:r>
      <w:r w:rsidRPr="00C7505E">
        <w:rPr>
          <w:rFonts w:ascii="Aptos" w:hAnsi="Aptos"/>
          <w:b/>
          <w:bCs/>
          <w:sz w:val="28"/>
          <w:szCs w:val="28"/>
        </w:rPr>
        <w:t xml:space="preserve"> GCD</w:t>
      </w:r>
      <w:r w:rsidRPr="00E24C5B">
        <w:rPr>
          <w:rFonts w:ascii="Aptos" w:hAnsi="Aptos"/>
          <w:sz w:val="28"/>
          <w:szCs w:val="28"/>
        </w:rPr>
        <w:t xml:space="preserve">. Set </w:t>
      </w:r>
      <w:r w:rsidRPr="00C7505E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C7505E">
        <w:rPr>
          <w:rFonts w:ascii="Aptos" w:hAnsi="Aptos"/>
          <w:b/>
          <w:bCs/>
          <w:sz w:val="28"/>
          <w:szCs w:val="28"/>
        </w:rPr>
        <w:t>a</w:t>
      </w:r>
    </w:p>
    <w:p w14:paraId="4EBD61FD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Print the GCD</w:t>
      </w:r>
    </w:p>
    <w:p w14:paraId="52650D26" w14:textId="06215405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End</w:t>
      </w:r>
    </w:p>
    <w:p w14:paraId="09B6520F" w14:textId="77777777" w:rsidR="00E24C5B" w:rsidRPr="00E24C5B" w:rsidRDefault="00E24C5B" w:rsidP="00E24C5B">
      <w:pPr>
        <w:spacing w:line="240" w:lineRule="auto"/>
        <w:rPr>
          <w:rFonts w:ascii="Aptos" w:hAnsi="Aptos"/>
          <w:b/>
          <w:bCs/>
          <w:sz w:val="28"/>
          <w:szCs w:val="28"/>
        </w:rPr>
      </w:pPr>
    </w:p>
    <w:p w14:paraId="63865C43" w14:textId="3276C877" w:rsidR="008571EF" w:rsidRPr="008571EF" w:rsidRDefault="008571EF" w:rsidP="008571EF">
      <w:pPr>
        <w:spacing w:line="240" w:lineRule="auto"/>
        <w:rPr>
          <w:rFonts w:ascii="Aptos" w:hAnsi="Aptos"/>
          <w:sz w:val="28"/>
          <w:szCs w:val="28"/>
        </w:rPr>
      </w:pPr>
    </w:p>
    <w:sectPr w:rsidR="008571EF" w:rsidRPr="008571EF" w:rsidSect="006B550B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80E1C" w14:textId="77777777" w:rsidR="00891DBD" w:rsidRDefault="00891DBD" w:rsidP="00C7505E">
      <w:pPr>
        <w:spacing w:after="0" w:line="240" w:lineRule="auto"/>
      </w:pPr>
      <w:r>
        <w:separator/>
      </w:r>
    </w:p>
  </w:endnote>
  <w:endnote w:type="continuationSeparator" w:id="0">
    <w:p w14:paraId="05100030" w14:textId="77777777" w:rsidR="00891DBD" w:rsidRDefault="00891DBD" w:rsidP="00C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AFCB1" w14:textId="77777777" w:rsidR="00891DBD" w:rsidRDefault="00891DBD" w:rsidP="00C7505E">
      <w:pPr>
        <w:spacing w:after="0" w:line="240" w:lineRule="auto"/>
      </w:pPr>
      <w:r>
        <w:separator/>
      </w:r>
    </w:p>
  </w:footnote>
  <w:footnote w:type="continuationSeparator" w:id="0">
    <w:p w14:paraId="0412F7DF" w14:textId="77777777" w:rsidR="00891DBD" w:rsidRDefault="00891DBD" w:rsidP="00C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5AA7" w14:textId="7B66241B" w:rsidR="00C7505E" w:rsidRPr="00C7505E" w:rsidRDefault="00C7505E" w:rsidP="00C7505E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97"/>
    <w:multiLevelType w:val="hybridMultilevel"/>
    <w:tmpl w:val="7CB8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0F8C"/>
    <w:multiLevelType w:val="hybridMultilevel"/>
    <w:tmpl w:val="4ECC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2ED"/>
    <w:multiLevelType w:val="hybridMultilevel"/>
    <w:tmpl w:val="0022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9B6"/>
    <w:multiLevelType w:val="hybridMultilevel"/>
    <w:tmpl w:val="A89E5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A4663"/>
    <w:multiLevelType w:val="hybridMultilevel"/>
    <w:tmpl w:val="213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72D4"/>
    <w:multiLevelType w:val="hybridMultilevel"/>
    <w:tmpl w:val="4CA00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B1C"/>
    <w:multiLevelType w:val="hybridMultilevel"/>
    <w:tmpl w:val="15C8E8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2D6748"/>
    <w:multiLevelType w:val="hybridMultilevel"/>
    <w:tmpl w:val="DF4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2AB"/>
    <w:multiLevelType w:val="multilevel"/>
    <w:tmpl w:val="A04AB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82778"/>
    <w:multiLevelType w:val="hybridMultilevel"/>
    <w:tmpl w:val="ED52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09217">
    <w:abstractNumId w:val="0"/>
  </w:num>
  <w:num w:numId="2" w16cid:durableId="740520529">
    <w:abstractNumId w:val="9"/>
  </w:num>
  <w:num w:numId="3" w16cid:durableId="534466623">
    <w:abstractNumId w:val="6"/>
  </w:num>
  <w:num w:numId="4" w16cid:durableId="724182200">
    <w:abstractNumId w:val="7"/>
  </w:num>
  <w:num w:numId="5" w16cid:durableId="352613865">
    <w:abstractNumId w:val="8"/>
  </w:num>
  <w:num w:numId="6" w16cid:durableId="221790459">
    <w:abstractNumId w:val="2"/>
  </w:num>
  <w:num w:numId="7" w16cid:durableId="960962436">
    <w:abstractNumId w:val="4"/>
  </w:num>
  <w:num w:numId="8" w16cid:durableId="1409427415">
    <w:abstractNumId w:val="3"/>
  </w:num>
  <w:num w:numId="9" w16cid:durableId="860122139">
    <w:abstractNumId w:val="1"/>
  </w:num>
  <w:num w:numId="10" w16cid:durableId="70872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1"/>
    <w:rsid w:val="0009595B"/>
    <w:rsid w:val="00100A77"/>
    <w:rsid w:val="001A260A"/>
    <w:rsid w:val="002700FB"/>
    <w:rsid w:val="00296147"/>
    <w:rsid w:val="002C271F"/>
    <w:rsid w:val="002F00BB"/>
    <w:rsid w:val="003467D0"/>
    <w:rsid w:val="00364F05"/>
    <w:rsid w:val="00370FBB"/>
    <w:rsid w:val="00380639"/>
    <w:rsid w:val="00400583"/>
    <w:rsid w:val="0040595C"/>
    <w:rsid w:val="00436F9E"/>
    <w:rsid w:val="004B30D2"/>
    <w:rsid w:val="004B50D3"/>
    <w:rsid w:val="00504566"/>
    <w:rsid w:val="00583166"/>
    <w:rsid w:val="005B421B"/>
    <w:rsid w:val="00605385"/>
    <w:rsid w:val="006B550B"/>
    <w:rsid w:val="006C45E0"/>
    <w:rsid w:val="006C7A0D"/>
    <w:rsid w:val="00716C8C"/>
    <w:rsid w:val="007244CF"/>
    <w:rsid w:val="00822FF1"/>
    <w:rsid w:val="008571EF"/>
    <w:rsid w:val="00891DBD"/>
    <w:rsid w:val="008A0A60"/>
    <w:rsid w:val="008A533E"/>
    <w:rsid w:val="00900490"/>
    <w:rsid w:val="00970CCB"/>
    <w:rsid w:val="00994F67"/>
    <w:rsid w:val="009C7CB3"/>
    <w:rsid w:val="00A43D19"/>
    <w:rsid w:val="00A44359"/>
    <w:rsid w:val="00A554D9"/>
    <w:rsid w:val="00A875C3"/>
    <w:rsid w:val="00B347DA"/>
    <w:rsid w:val="00B864C6"/>
    <w:rsid w:val="00BB6971"/>
    <w:rsid w:val="00C00770"/>
    <w:rsid w:val="00C7505E"/>
    <w:rsid w:val="00D35158"/>
    <w:rsid w:val="00D653E1"/>
    <w:rsid w:val="00D72E98"/>
    <w:rsid w:val="00DE6C1E"/>
    <w:rsid w:val="00E24C5B"/>
    <w:rsid w:val="00E877AD"/>
    <w:rsid w:val="00E974C5"/>
    <w:rsid w:val="00F11410"/>
    <w:rsid w:val="00F12FFF"/>
    <w:rsid w:val="00F167AC"/>
    <w:rsid w:val="00F32947"/>
    <w:rsid w:val="00F32A0C"/>
    <w:rsid w:val="00F65E55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E84C"/>
  <w15:chartTrackingRefBased/>
  <w15:docId w15:val="{B1E6EFA5-E989-4A88-B023-CEE9F96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147"/>
    <w:pPr>
      <w:ind w:left="720"/>
      <w:contextualSpacing/>
    </w:pPr>
  </w:style>
  <w:style w:type="table" w:styleId="TableGrid">
    <w:name w:val="Table Grid"/>
    <w:basedOn w:val="TableNormal"/>
    <w:uiPriority w:val="39"/>
    <w:rsid w:val="00D3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5E"/>
  </w:style>
  <w:style w:type="paragraph" w:styleId="Footer">
    <w:name w:val="footer"/>
    <w:basedOn w:val="Normal"/>
    <w:link w:val="FooterChar"/>
    <w:uiPriority w:val="99"/>
    <w:unhideWhenUsed/>
    <w:rsid w:val="00C7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455D-B9DF-43DF-9ED4-D1057D4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363</cp:revision>
  <dcterms:created xsi:type="dcterms:W3CDTF">2024-08-31T13:31:00Z</dcterms:created>
  <dcterms:modified xsi:type="dcterms:W3CDTF">2024-09-04T08:15:00Z</dcterms:modified>
</cp:coreProperties>
</file>